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22E59" w14:textId="0A8500E1" w:rsidR="000C7415" w:rsidRDefault="00F615E5" w:rsidP="000C7415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594010" wp14:editId="4FBCF9ED">
                <wp:simplePos x="0" y="0"/>
                <wp:positionH relativeFrom="column">
                  <wp:posOffset>-219075</wp:posOffset>
                </wp:positionH>
                <wp:positionV relativeFrom="paragraph">
                  <wp:posOffset>233680</wp:posOffset>
                </wp:positionV>
                <wp:extent cx="7086600" cy="2990850"/>
                <wp:effectExtent l="19050" t="19050" r="19050" b="19050"/>
                <wp:wrapNone/>
                <wp:docPr id="360576584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9908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6785D" id="四角形: 角を丸くする 3" o:spid="_x0000_s1026" style="position:absolute;left:0;text-align:left;margin-left:-17.25pt;margin-top:18.4pt;width:558pt;height:235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" filled="f" strokecolor="gray [1629]" strokeweight="3pt">
                <v:stroke joinstyle="miter"/>
              </v:roundrect>
            </w:pict>
          </mc:Fallback>
        </mc:AlternateContent>
      </w:r>
      <w:r w:rsidR="00041468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60055C4" wp14:editId="72C3E7B6">
                <wp:simplePos x="0" y="0"/>
                <wp:positionH relativeFrom="column">
                  <wp:posOffset>-476250</wp:posOffset>
                </wp:positionH>
                <wp:positionV relativeFrom="paragraph">
                  <wp:posOffset>14605</wp:posOffset>
                </wp:positionV>
                <wp:extent cx="7610475" cy="123825"/>
                <wp:effectExtent l="0" t="0" r="9525" b="9525"/>
                <wp:wrapNone/>
                <wp:docPr id="193170125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1238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87475" id="正方形/長方形 8" o:spid="_x0000_s1026" style="position:absolute;left:0;text-align:left;margin-left:-37.5pt;margin-top:1.15pt;width:599.25pt;height:9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" fillcolor="red" stroked="f" strokeweight="1pt"/>
            </w:pict>
          </mc:Fallback>
        </mc:AlternateContent>
      </w:r>
    </w:p>
    <w:p w14:paraId="61023459" w14:textId="2B7F6286" w:rsidR="000C7415" w:rsidRDefault="007253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13234EFD" wp14:editId="18F4F06C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4705350" cy="676275"/>
                <wp:effectExtent l="0" t="0" r="0" b="0"/>
                <wp:wrapNone/>
                <wp:docPr id="3912195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1AA8" w14:textId="65CD8E13" w:rsidR="008F66F1" w:rsidRPr="00511446" w:rsidRDefault="008F66F1" w:rsidP="008F66F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3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1144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szCs w:val="5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主催：</w:t>
                            </w:r>
                            <w:r w:rsidR="00F75C74" w:rsidRPr="0051144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szCs w:val="5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（公財）</w:t>
                            </w:r>
                            <w:r w:rsidRPr="0051144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szCs w:val="5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静岡県産業振興財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34E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45pt;width:370.5pt;height:53.25pt;z-index:251871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" filled="f" stroked="f">
                <v:textbox>
                  <w:txbxContent>
                    <w:p w14:paraId="2B191AA8" w14:textId="65CD8E13" w:rsidR="008F66F1" w:rsidRPr="00511446" w:rsidRDefault="008F66F1" w:rsidP="008F66F1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3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1144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szCs w:val="5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主催：</w:t>
                      </w:r>
                      <w:r w:rsidR="00F75C74" w:rsidRPr="0051144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szCs w:val="5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（公財）</w:t>
                      </w:r>
                      <w:r w:rsidRPr="0051144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szCs w:val="5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静岡県産業振興財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4291B8" w14:textId="245FF9BC" w:rsidR="000C7415" w:rsidRDefault="000C7415"/>
    <w:p w14:paraId="75B2AC54" w14:textId="5A998457" w:rsidR="000C7415" w:rsidRDefault="000C7415"/>
    <w:p w14:paraId="65E8CF6B" w14:textId="394CD45A" w:rsidR="000C7415" w:rsidRDefault="007253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63C0621F" wp14:editId="0EFBA191">
                <wp:simplePos x="0" y="0"/>
                <wp:positionH relativeFrom="margin">
                  <wp:posOffset>-152400</wp:posOffset>
                </wp:positionH>
                <wp:positionV relativeFrom="paragraph">
                  <wp:posOffset>72391</wp:posOffset>
                </wp:positionV>
                <wp:extent cx="7048500" cy="2266950"/>
                <wp:effectExtent l="0" t="0" r="0" b="0"/>
                <wp:wrapNone/>
                <wp:docPr id="109810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A2345" w14:textId="676333E0" w:rsidR="008359E9" w:rsidRPr="006E23F8" w:rsidRDefault="008359E9" w:rsidP="008434C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7F7F7F" w:themeColor="text1" w:themeTint="80"/>
                                <w:sz w:val="36"/>
                                <w:szCs w:val="40"/>
                              </w:rPr>
                            </w:pPr>
                            <w:r w:rsidRPr="006E23F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56"/>
                                <w:szCs w:val="72"/>
                              </w:rPr>
                              <w:t>ロボットメーカーとのビジネスマッチング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>
                        <a:prstTxWarp prst="textArchUp">
                          <a:avLst>
                            <a:gd name="adj" fmla="val 994879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0621F" id="_x0000_s1027" type="#_x0000_t202" style="position:absolute;left:0;text-align:left;margin-left:-12pt;margin-top:5.7pt;width:555pt;height:178.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" filled="f" stroked="f">
                <v:textbox>
                  <w:txbxContent>
                    <w:p w14:paraId="6BCA2345" w14:textId="676333E0" w:rsidR="008359E9" w:rsidRPr="006E23F8" w:rsidRDefault="008359E9" w:rsidP="008434C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7F7F7F" w:themeColor="text1" w:themeTint="80"/>
                          <w:sz w:val="36"/>
                          <w:szCs w:val="40"/>
                        </w:rPr>
                      </w:pPr>
                      <w:r w:rsidRPr="006E23F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56"/>
                          <w:szCs w:val="72"/>
                        </w:rPr>
                        <w:t>ロボットメーカーとのビジネスマッチン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1127C7" w14:textId="7854B07E" w:rsidR="000C7415" w:rsidRDefault="000C7415"/>
    <w:p w14:paraId="7201E278" w14:textId="478480DE" w:rsidR="00C77690" w:rsidRDefault="0072536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02E79E" wp14:editId="574C6A19">
                <wp:simplePos x="0" y="0"/>
                <wp:positionH relativeFrom="column">
                  <wp:posOffset>3095625</wp:posOffset>
                </wp:positionH>
                <wp:positionV relativeFrom="paragraph">
                  <wp:posOffset>10160</wp:posOffset>
                </wp:positionV>
                <wp:extent cx="571500" cy="557530"/>
                <wp:effectExtent l="0" t="0" r="0" b="0"/>
                <wp:wrapNone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CA4D4" w14:textId="778A7BD3" w:rsidR="000C7415" w:rsidRPr="006E23F8" w:rsidRDefault="000409C1" w:rsidP="006E23F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7F7F7F" w:themeColor="text1" w:themeTint="80"/>
                                <w:sz w:val="48"/>
                                <w:szCs w:val="52"/>
                              </w:rPr>
                            </w:pPr>
                            <w:r w:rsidRPr="006E23F8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7F7F7F" w:themeColor="text1" w:themeTint="80"/>
                                <w:sz w:val="48"/>
                                <w:szCs w:val="52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02E79E" id="_x0000_s1028" type="#_x0000_t202" style="position:absolute;left:0;text-align:left;margin-left:243.75pt;margin-top:.8pt;width:45pt;height:43.9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" filled="f" stroked="f">
                <v:textbox style="mso-fit-shape-to-text:t">
                  <w:txbxContent>
                    <w:p w14:paraId="115CA4D4" w14:textId="778A7BD3" w:rsidR="000C7415" w:rsidRPr="006E23F8" w:rsidRDefault="000409C1" w:rsidP="006E23F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7F7F7F" w:themeColor="text1" w:themeTint="80"/>
                          <w:sz w:val="48"/>
                          <w:szCs w:val="52"/>
                        </w:rPr>
                      </w:pPr>
                      <w:r w:rsidRPr="006E23F8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7F7F7F" w:themeColor="text1" w:themeTint="80"/>
                          <w:sz w:val="48"/>
                          <w:szCs w:val="52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</w:p>
    <w:p w14:paraId="1040101C" w14:textId="6403B953" w:rsidR="00C77690" w:rsidRDefault="00725364">
      <w:r>
        <w:rPr>
          <w:noProof/>
        </w:rPr>
        <w:drawing>
          <wp:anchor distT="0" distB="0" distL="114300" distR="114300" simplePos="0" relativeHeight="251774976" behindDoc="1" locked="0" layoutInCell="1" allowOverlap="1" wp14:anchorId="48B046E4" wp14:editId="7DE98030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2504097" cy="800100"/>
            <wp:effectExtent l="0" t="0" r="0" b="0"/>
            <wp:wrapNone/>
            <wp:docPr id="878592225" name="図 878592225" descr="国内・海外 統一ブランドロゴ（現在、海外で使用しているブランドロゴ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国内・海外 統一ブランドロゴ（現在、海外で使用しているブランドロゴ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097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29500" w14:textId="363FC565" w:rsidR="000C7415" w:rsidRDefault="000C7415"/>
    <w:p w14:paraId="519CC430" w14:textId="717C1898" w:rsidR="000C7415" w:rsidRDefault="000C7415"/>
    <w:p w14:paraId="781BD4D7" w14:textId="4AA55634" w:rsidR="000C7415" w:rsidRDefault="000C7415"/>
    <w:p w14:paraId="3BA31E62" w14:textId="54CD0EB5" w:rsidR="008D2A20" w:rsidRDefault="007253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E368B6D" wp14:editId="74AF5DBF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5638800" cy="523875"/>
                <wp:effectExtent l="0" t="0" r="0" b="0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6F595" w14:textId="77777777" w:rsidR="008F66F1" w:rsidRPr="006E23F8" w:rsidRDefault="00C77690" w:rsidP="008F66F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7F7F7F" w:themeColor="text1" w:themeTint="80"/>
                                <w:sz w:val="28"/>
                                <w:szCs w:val="32"/>
                              </w:rPr>
                            </w:pPr>
                            <w:r w:rsidRPr="0060788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52"/>
                                <w:szCs w:val="56"/>
                              </w:rPr>
                              <w:t>三菱電機株式会</w:t>
                            </w:r>
                            <w:r w:rsidRPr="006078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7F7F7F" w:themeColor="text1" w:themeTint="80"/>
                                <w:sz w:val="52"/>
                                <w:szCs w:val="56"/>
                              </w:rPr>
                              <w:t>社</w:t>
                            </w:r>
                            <w:r w:rsidR="008F66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7F7F7F" w:themeColor="text1" w:themeTint="80"/>
                                <w:sz w:val="52"/>
                                <w:szCs w:val="56"/>
                              </w:rPr>
                              <w:t xml:space="preserve">　</w:t>
                            </w:r>
                            <w:r w:rsidR="008F66F1" w:rsidRPr="006E23F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48"/>
                                <w:szCs w:val="52"/>
                              </w:rPr>
                              <w:t>名古屋製作所</w:t>
                            </w:r>
                          </w:p>
                          <w:p w14:paraId="279B8DF8" w14:textId="7E581929" w:rsidR="000C7415" w:rsidRPr="0060788F" w:rsidRDefault="000C7415" w:rsidP="008434C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7F7F7F" w:themeColor="text1" w:themeTint="8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68B6D" id="_x0000_s1029" type="#_x0000_t202" style="position:absolute;left:0;text-align:left;margin-left:0;margin-top:9.45pt;width:444pt;height:41.25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" filled="f" stroked="f">
                <v:textbox>
                  <w:txbxContent>
                    <w:p w14:paraId="1496F595" w14:textId="77777777" w:rsidR="008F66F1" w:rsidRPr="006E23F8" w:rsidRDefault="00C77690" w:rsidP="008F66F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7F7F7F" w:themeColor="text1" w:themeTint="80"/>
                          <w:sz w:val="28"/>
                          <w:szCs w:val="32"/>
                        </w:rPr>
                      </w:pPr>
                      <w:r w:rsidRPr="0060788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52"/>
                          <w:szCs w:val="56"/>
                        </w:rPr>
                        <w:t>三菱電機株式会</w:t>
                      </w:r>
                      <w:r w:rsidRPr="0060788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7F7F7F" w:themeColor="text1" w:themeTint="80"/>
                          <w:sz w:val="52"/>
                          <w:szCs w:val="56"/>
                        </w:rPr>
                        <w:t>社</w:t>
                      </w:r>
                      <w:r w:rsidR="008F66F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7F7F7F" w:themeColor="text1" w:themeTint="80"/>
                          <w:sz w:val="52"/>
                          <w:szCs w:val="56"/>
                        </w:rPr>
                        <w:t xml:space="preserve">　</w:t>
                      </w:r>
                      <w:r w:rsidR="008F66F1" w:rsidRPr="006E23F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48"/>
                          <w:szCs w:val="52"/>
                        </w:rPr>
                        <w:t>名古屋製作所</w:t>
                      </w:r>
                    </w:p>
                    <w:p w14:paraId="279B8DF8" w14:textId="7E581929" w:rsidR="000C7415" w:rsidRPr="0060788F" w:rsidRDefault="000C7415" w:rsidP="008434C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7F7F7F" w:themeColor="text1" w:themeTint="80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0EFAD6" w14:textId="7629B68A" w:rsidR="008D2A20" w:rsidRDefault="008D2A20"/>
    <w:p w14:paraId="51155586" w14:textId="499F8F09" w:rsidR="008D2A20" w:rsidRDefault="008D2A20"/>
    <w:bookmarkStart w:id="0" w:name="_Hlk148112529"/>
    <w:bookmarkStart w:id="1" w:name="_Hlk148112530"/>
    <w:bookmarkStart w:id="2" w:name="_Hlk148112531"/>
    <w:bookmarkStart w:id="3" w:name="_Hlk148112532"/>
    <w:bookmarkStart w:id="4" w:name="_Hlk148112533"/>
    <w:bookmarkStart w:id="5" w:name="_Hlk148112534"/>
    <w:bookmarkStart w:id="6" w:name="_Hlk148112535"/>
    <w:bookmarkStart w:id="7" w:name="_Hlk148112536"/>
    <w:bookmarkStart w:id="8" w:name="_Hlk148112537"/>
    <w:bookmarkStart w:id="9" w:name="_Hlk148112538"/>
    <w:bookmarkStart w:id="10" w:name="_Hlk148112539"/>
    <w:bookmarkStart w:id="11" w:name="_Hlk148112540"/>
    <w:p w14:paraId="60C5CFF0" w14:textId="093F33E6" w:rsidR="005A27DD" w:rsidRDefault="00725364" w:rsidP="005A27DD">
      <w:pPr>
        <w:jc w:val="left"/>
        <w:rPr>
          <w:rFonts w:ascii="BIZ UDPゴシック" w:eastAsia="BIZ UDPゴシック" w:hAnsi="BIZ UDPゴシック"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F7024F6" wp14:editId="20EB2640">
                <wp:simplePos x="0" y="0"/>
                <wp:positionH relativeFrom="column">
                  <wp:posOffset>-504825</wp:posOffset>
                </wp:positionH>
                <wp:positionV relativeFrom="paragraph">
                  <wp:posOffset>140335</wp:posOffset>
                </wp:positionV>
                <wp:extent cx="7610475" cy="123825"/>
                <wp:effectExtent l="0" t="0" r="9525" b="9525"/>
                <wp:wrapNone/>
                <wp:docPr id="582725924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1238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C9017" id="正方形/長方形 8" o:spid="_x0000_s1026" style="position:absolute;left:0;text-align:left;margin-left:-39.75pt;margin-top:11.05pt;width:599.25pt;height:9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" fillcolor="red" stroked="f" strokeweight="1pt"/>
            </w:pict>
          </mc:Fallback>
        </mc:AlternateContent>
      </w:r>
      <w:r w:rsidR="006E23F8">
        <w:rPr>
          <w:rFonts w:ascii="メイリオ" w:eastAsia="メイリオ" w:hAnsi="メイリオ" w:cs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8F4DCC5" wp14:editId="1E5D329D">
                <wp:simplePos x="0" y="0"/>
                <wp:positionH relativeFrom="column">
                  <wp:posOffset>-210185</wp:posOffset>
                </wp:positionH>
                <wp:positionV relativeFrom="paragraph">
                  <wp:posOffset>433705</wp:posOffset>
                </wp:positionV>
                <wp:extent cx="7020000" cy="333375"/>
                <wp:effectExtent l="0" t="0" r="28575" b="28575"/>
                <wp:wrapNone/>
                <wp:docPr id="786755869" name="正方形/長方形 786755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333375"/>
                        </a:xfrm>
                        <a:prstGeom prst="rect">
                          <a:avLst/>
                        </a:prstGeom>
                        <a:pattFill prst="pct60">
                          <a:fgClr>
                            <a:sysClr val="window" lastClr="FFFFFF">
                              <a:lumMod val="85000"/>
                            </a:sys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84EF9F" w14:textId="77777777" w:rsidR="00F615E5" w:rsidRPr="00C7069B" w:rsidRDefault="00F615E5" w:rsidP="00F615E5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目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4DCC5" id="正方形/長方形 786755869" o:spid="_x0000_s1030" style="position:absolute;margin-left:-16.55pt;margin-top:34.15pt;width:552.75pt;height:26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" fillcolor="#d9d9d9" strokecolor="#7f7f7f" strokeweight="1pt">
                <v:fill r:id="rId9" o:title="" color2="window" type="pattern"/>
                <v:textbox inset="0,0,0,0">
                  <w:txbxContent>
                    <w:p w14:paraId="2484EF9F" w14:textId="77777777" w:rsidR="00F615E5" w:rsidRPr="00C7069B" w:rsidRDefault="00F615E5" w:rsidP="00F615E5">
                      <w:pPr>
                        <w:spacing w:line="320" w:lineRule="exact"/>
                        <w:jc w:val="center"/>
                        <w:rPr>
                          <w:rFonts w:ascii="BIZ UDPゴシック" w:eastAsia="BIZ UDPゴシック" w:hAnsi="BIZ UDPゴシック" w:cs="メイリオ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cs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目的</w:t>
                      </w:r>
                    </w:p>
                  </w:txbxContent>
                </v:textbox>
              </v:rect>
            </w:pict>
          </mc:Fallback>
        </mc:AlternateContent>
      </w:r>
    </w:p>
    <w:p w14:paraId="20EE9867" w14:textId="6236CB86" w:rsidR="005A27DD" w:rsidRDefault="006E23F8" w:rsidP="005A27DD">
      <w:pPr>
        <w:tabs>
          <w:tab w:val="left" w:pos="1620"/>
        </w:tabs>
        <w:jc w:val="left"/>
        <w:rPr>
          <w:rFonts w:ascii="BIZ UDPゴシック" w:eastAsia="BIZ UDPゴシック" w:hAnsi="BIZ UDPゴシック"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EABACFA" wp14:editId="5921E752">
                <wp:simplePos x="0" y="0"/>
                <wp:positionH relativeFrom="column">
                  <wp:posOffset>-209550</wp:posOffset>
                </wp:positionH>
                <wp:positionV relativeFrom="paragraph">
                  <wp:posOffset>424180</wp:posOffset>
                </wp:positionV>
                <wp:extent cx="7020000" cy="1038225"/>
                <wp:effectExtent l="38100" t="57150" r="47625" b="47625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0000" cy="1038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5D22807F" w14:textId="0589E772" w:rsidR="00B5580D" w:rsidRPr="005A27DD" w:rsidRDefault="000E1DB6" w:rsidP="00F615E5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5A27D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公益財団法人静岡県産業振興財団では</w:t>
                            </w:r>
                            <w:r w:rsidR="00F92066" w:rsidRPr="005A27D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>ロボットメーカー</w:t>
                            </w:r>
                            <w:r w:rsidR="00F92066" w:rsidRPr="005A27D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の</w:t>
                            </w:r>
                            <w:r w:rsidR="00C7069B" w:rsidRPr="005A27D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>三菱電機㈱</w:t>
                            </w:r>
                            <w:r w:rsidR="007348D5" w:rsidRPr="005A27D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と</w:t>
                            </w:r>
                            <w:r w:rsidR="00F92066" w:rsidRPr="005A27D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>静岡県内企業</w:t>
                            </w:r>
                            <w:r w:rsidR="007348D5" w:rsidRPr="005A27D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のビジネス機会の創出を図るため</w:t>
                            </w:r>
                            <w:r w:rsidR="00155ACB" w:rsidRPr="005A27D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、</w:t>
                            </w:r>
                            <w:r w:rsidR="00382D89" w:rsidRPr="005A27D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三菱電機㈱に向けて</w:t>
                            </w:r>
                            <w:r w:rsidR="00382D89" w:rsidRPr="005A27D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>ミニ展示会</w:t>
                            </w:r>
                            <w:r w:rsidR="00F92066" w:rsidRPr="005A27D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を開催します。</w:t>
                            </w:r>
                            <w:r w:rsidR="006C531C" w:rsidRPr="005A27D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>ビジネスマッチング</w:t>
                            </w:r>
                            <w:r w:rsidR="006C531C" w:rsidRPr="005A27D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を希望する県内企業の皆様、ぜひご参加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ACFA" id="_x0000_s1031" type="#_x0000_t202" style="position:absolute;margin-left:-16.5pt;margin-top:33.4pt;width:552.75pt;height:81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" fillcolor="#ffd966 [1943]" stroked="f">
                <v:textbox>
                  <w:txbxContent>
                    <w:p w14:paraId="5D22807F" w14:textId="0589E772" w:rsidR="00B5580D" w:rsidRPr="005A27DD" w:rsidRDefault="000E1DB6" w:rsidP="00F615E5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5A27D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公益財団法人静岡県産業振興財団では</w:t>
                      </w:r>
                      <w:r w:rsidR="00F92066" w:rsidRPr="005A27D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  <w:u w:val="single"/>
                        </w:rPr>
                        <w:t>ロボットメーカー</w:t>
                      </w:r>
                      <w:r w:rsidR="00F92066" w:rsidRPr="005A27D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の</w:t>
                      </w:r>
                      <w:r w:rsidR="00C7069B" w:rsidRPr="005A27D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  <w:u w:val="single"/>
                        </w:rPr>
                        <w:t>三菱電機㈱</w:t>
                      </w:r>
                      <w:r w:rsidR="007348D5" w:rsidRPr="005A27D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と</w:t>
                      </w:r>
                      <w:r w:rsidR="00F92066" w:rsidRPr="005A27D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  <w:u w:val="single"/>
                        </w:rPr>
                        <w:t>静岡県内企業</w:t>
                      </w:r>
                      <w:r w:rsidR="007348D5" w:rsidRPr="005A27D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のビジネス機会の創出を図るため</w:t>
                      </w:r>
                      <w:r w:rsidR="00155ACB" w:rsidRPr="005A27D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、</w:t>
                      </w:r>
                      <w:r w:rsidR="00382D89" w:rsidRPr="005A27D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三菱電機㈱に向けて</w:t>
                      </w:r>
                      <w:r w:rsidR="00382D89" w:rsidRPr="005A27D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  <w:u w:val="single"/>
                        </w:rPr>
                        <w:t>ミニ展示会</w:t>
                      </w:r>
                      <w:r w:rsidR="00F92066" w:rsidRPr="005A27D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を開催します。</w:t>
                      </w:r>
                      <w:r w:rsidR="006C531C" w:rsidRPr="005A27D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  <w:u w:val="single"/>
                        </w:rPr>
                        <w:t>ビジネスマッチング</w:t>
                      </w:r>
                      <w:r w:rsidR="006C531C" w:rsidRPr="005A27D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を希望する県内企業の皆様、ぜひご参加ください。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31390CF8" w14:textId="1BCBAEA0" w:rsidR="008D2A20" w:rsidRDefault="008D2A20"/>
    <w:p w14:paraId="1D0A4CD0" w14:textId="60FA8909" w:rsidR="008D2A20" w:rsidRDefault="008D2A20"/>
    <w:p w14:paraId="1C04555F" w14:textId="507090DA" w:rsidR="008D2A20" w:rsidRDefault="008D2A20"/>
    <w:p w14:paraId="127A761E" w14:textId="5A860FA4" w:rsidR="008D2A20" w:rsidRDefault="008D2A20"/>
    <w:p w14:paraId="73F0FA33" w14:textId="060F9EB3" w:rsidR="008D2A20" w:rsidRDefault="001749E4">
      <w:r>
        <w:rPr>
          <w:rFonts w:ascii="メイリオ" w:eastAsia="メイリオ" w:hAnsi="メイリオ" w:cs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0B478AD" wp14:editId="71F08859">
                <wp:simplePos x="0" y="0"/>
                <wp:positionH relativeFrom="column">
                  <wp:posOffset>-200025</wp:posOffset>
                </wp:positionH>
                <wp:positionV relativeFrom="paragraph">
                  <wp:posOffset>205105</wp:posOffset>
                </wp:positionV>
                <wp:extent cx="7020000" cy="333375"/>
                <wp:effectExtent l="0" t="0" r="28575" b="28575"/>
                <wp:wrapNone/>
                <wp:docPr id="2117368006" name="正方形/長方形 2117368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333375"/>
                        </a:xfrm>
                        <a:prstGeom prst="rect">
                          <a:avLst/>
                        </a:prstGeom>
                        <a:pattFill prst="pct60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44830" w14:textId="77777777" w:rsidR="00C7069B" w:rsidRPr="00C7069B" w:rsidRDefault="00C7069B" w:rsidP="00C7069B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069B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開催</w:t>
                            </w:r>
                            <w:r w:rsidRPr="00C7069B">
                              <w:rPr>
                                <w:rFonts w:ascii="BIZ UDPゴシック" w:eastAsia="BIZ UDPゴシック" w:hAnsi="BIZ UDPゴシック" w:cs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478AD" id="正方形/長方形 2117368006" o:spid="_x0000_s1032" style="position:absolute;left:0;text-align:left;margin-left:-15.75pt;margin-top:16.15pt;width:552.75pt;height:26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" fillcolor="#d8d8d8 [2732]" strokecolor="#7f7f7f [1612]" strokeweight="1pt">
                <v:fill r:id="rId9" o:title="" color2="white [3212]" type="pattern"/>
                <v:textbox inset="0,0,0,0">
                  <w:txbxContent>
                    <w:p w14:paraId="07B44830" w14:textId="77777777" w:rsidR="00C7069B" w:rsidRPr="00C7069B" w:rsidRDefault="00C7069B" w:rsidP="00C7069B">
                      <w:pPr>
                        <w:spacing w:line="320" w:lineRule="exact"/>
                        <w:jc w:val="center"/>
                        <w:rPr>
                          <w:rFonts w:ascii="BIZ UDPゴシック" w:eastAsia="BIZ UDPゴシック" w:hAnsi="BIZ UDPゴシック" w:cs="メイリオ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069B">
                        <w:rPr>
                          <w:rFonts w:ascii="BIZ UDPゴシック" w:eastAsia="BIZ UDPゴシック" w:hAnsi="BIZ UDPゴシック" w:cs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開催</w:t>
                      </w:r>
                      <w:r w:rsidRPr="00C7069B">
                        <w:rPr>
                          <w:rFonts w:ascii="BIZ UDPゴシック" w:eastAsia="BIZ UDPゴシック" w:hAnsi="BIZ UDPゴシック" w:cs="メイリオ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概要</w:t>
                      </w:r>
                    </w:p>
                  </w:txbxContent>
                </v:textbox>
              </v:rect>
            </w:pict>
          </mc:Fallback>
        </mc:AlternateContent>
      </w:r>
    </w:p>
    <w:p w14:paraId="75515D83" w14:textId="310319A7" w:rsidR="008D2A20" w:rsidRDefault="008D2A20"/>
    <w:p w14:paraId="5B3270A3" w14:textId="7084D188" w:rsidR="008D2A20" w:rsidRDefault="001749E4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DC95A19" wp14:editId="5B440759">
                <wp:simplePos x="0" y="0"/>
                <wp:positionH relativeFrom="column">
                  <wp:posOffset>-199390</wp:posOffset>
                </wp:positionH>
                <wp:positionV relativeFrom="paragraph">
                  <wp:posOffset>233680</wp:posOffset>
                </wp:positionV>
                <wp:extent cx="7020000" cy="1009650"/>
                <wp:effectExtent l="57150" t="57150" r="47625" b="57150"/>
                <wp:wrapNone/>
                <wp:docPr id="97642569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1009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AB5C8" w14:textId="4D224003" w:rsidR="005A27DD" w:rsidRPr="00F615E5" w:rsidRDefault="005A27DD" w:rsidP="00F615E5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F615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【会場】</w:t>
                            </w:r>
                            <w:r w:rsidR="006E23F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6E23F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F615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三菱電機㈱名古屋製作所</w:t>
                            </w:r>
                          </w:p>
                          <w:p w14:paraId="48B9FA70" w14:textId="5A3A46A5" w:rsidR="00896272" w:rsidRDefault="00896272" w:rsidP="00F615E5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F615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F615E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    </w:t>
                            </w:r>
                            <w:r w:rsidR="006E23F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6E23F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F615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（住所：愛知県名古屋市東区矢田南</w:t>
                            </w:r>
                            <w:r w:rsidRPr="00F615E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5丁目1-14</w:t>
                            </w:r>
                            <w:r w:rsidRPr="00F615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  <w:p w14:paraId="542B4760" w14:textId="77777777" w:rsidR="00F615E5" w:rsidRPr="006E23F8" w:rsidRDefault="00F615E5" w:rsidP="00F615E5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  <w:p w14:paraId="5AF92553" w14:textId="639FE99B" w:rsidR="005A27DD" w:rsidRPr="00F615E5" w:rsidRDefault="005A27DD" w:rsidP="00F615E5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F615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【日時】</w:t>
                            </w:r>
                            <w:r w:rsidR="006E23F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Pr="00F615E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2023年12月</w:t>
                            </w:r>
                            <w:r w:rsidR="00B2650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27</w:t>
                            </w:r>
                            <w:r w:rsidRPr="00F615E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日（</w:t>
                            </w:r>
                            <w:r w:rsidR="00B2650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水</w:t>
                            </w:r>
                            <w:r w:rsidRPr="00F615E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）1</w:t>
                            </w:r>
                            <w:r w:rsidR="007132D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４</w:t>
                            </w:r>
                            <w:r w:rsidRPr="00F615E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：30～1</w:t>
                            </w:r>
                            <w:r w:rsidR="007132D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６</w:t>
                            </w:r>
                            <w:r w:rsidRPr="00F615E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：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95A19" id="正方形/長方形 7" o:spid="_x0000_s1033" style="position:absolute;left:0;text-align:left;margin-left:-15.7pt;margin-top:18.4pt;width:552.75pt;height:79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" fillcolor="#ffd966 [1943]" strokecolor="#ffd966 [1943]" strokeweight="1pt">
                <v:textbox>
                  <w:txbxContent>
                    <w:p w14:paraId="174AB5C8" w14:textId="4D224003" w:rsidR="005A27DD" w:rsidRPr="00F615E5" w:rsidRDefault="005A27DD" w:rsidP="00F615E5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F615E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【会場】</w:t>
                      </w:r>
                      <w:r w:rsidR="006E23F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="006E23F8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F615E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三菱電機㈱名古屋製作所</w:t>
                      </w:r>
                    </w:p>
                    <w:p w14:paraId="48B9FA70" w14:textId="5A3A46A5" w:rsidR="00896272" w:rsidRDefault="00896272" w:rsidP="00F615E5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F615E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F615E5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 xml:space="preserve">     </w:t>
                      </w:r>
                      <w:r w:rsidR="006E23F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="006E23F8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F615E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（住所：愛知県名古屋市東区矢田南</w:t>
                      </w:r>
                      <w:r w:rsidRPr="00F615E5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5丁目1-14</w:t>
                      </w:r>
                      <w:r w:rsidRPr="00F615E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）</w:t>
                      </w:r>
                    </w:p>
                    <w:p w14:paraId="542B4760" w14:textId="77777777" w:rsidR="00F615E5" w:rsidRPr="006E23F8" w:rsidRDefault="00F615E5" w:rsidP="00F615E5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</w:p>
                    <w:p w14:paraId="5AF92553" w14:textId="639FE99B" w:rsidR="005A27DD" w:rsidRPr="00F615E5" w:rsidRDefault="005A27DD" w:rsidP="00F615E5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F615E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【日時】</w:t>
                      </w:r>
                      <w:r w:rsidR="006E23F8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 xml:space="preserve">  </w:t>
                      </w:r>
                      <w:r w:rsidRPr="00F615E5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2023年12月</w:t>
                      </w:r>
                      <w:r w:rsidR="00B2650E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27</w:t>
                      </w:r>
                      <w:r w:rsidRPr="00F615E5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日（</w:t>
                      </w:r>
                      <w:r w:rsidR="00B2650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水</w:t>
                      </w:r>
                      <w:r w:rsidRPr="00F615E5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）1</w:t>
                      </w:r>
                      <w:r w:rsidR="007132D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４</w:t>
                      </w:r>
                      <w:r w:rsidRPr="00F615E5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：30～1</w:t>
                      </w:r>
                      <w:r w:rsidR="007132D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６</w:t>
                      </w:r>
                      <w:r w:rsidRPr="00F615E5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：30</w:t>
                      </w:r>
                    </w:p>
                  </w:txbxContent>
                </v:textbox>
              </v:rect>
            </w:pict>
          </mc:Fallback>
        </mc:AlternateContent>
      </w:r>
    </w:p>
    <w:p w14:paraId="5D796901" w14:textId="16327206" w:rsidR="000C7415" w:rsidRDefault="000C7415"/>
    <w:p w14:paraId="3DDF0872" w14:textId="0CF5A056" w:rsidR="000C7415" w:rsidRDefault="000C7415"/>
    <w:p w14:paraId="1C5E7FD0" w14:textId="4EF24EA7" w:rsidR="000C7415" w:rsidRDefault="000C7415"/>
    <w:p w14:paraId="49B3984B" w14:textId="335A4001" w:rsidR="000C7415" w:rsidRDefault="000C7415"/>
    <w:p w14:paraId="6AEB976F" w14:textId="25248B4E" w:rsidR="000409C1" w:rsidRPr="000409C1" w:rsidRDefault="00DE2FE7" w:rsidP="000409C1">
      <w:r>
        <w:rPr>
          <w:rFonts w:ascii="メイリオ" w:eastAsia="メイリオ" w:hAnsi="メイリオ" w:cs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72E04BE" wp14:editId="6FAD41D2">
                <wp:simplePos x="0" y="0"/>
                <wp:positionH relativeFrom="column">
                  <wp:posOffset>-209550</wp:posOffset>
                </wp:positionH>
                <wp:positionV relativeFrom="paragraph">
                  <wp:posOffset>243205</wp:posOffset>
                </wp:positionV>
                <wp:extent cx="7019925" cy="359410"/>
                <wp:effectExtent l="0" t="0" r="28575" b="21590"/>
                <wp:wrapNone/>
                <wp:docPr id="2041033682" name="正方形/長方形 2041033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359410"/>
                        </a:xfrm>
                        <a:prstGeom prst="rect">
                          <a:avLst/>
                        </a:prstGeom>
                        <a:pattFill prst="pct60">
                          <a:fgClr>
                            <a:sysClr val="window" lastClr="FFFFFF">
                              <a:lumMod val="85000"/>
                            </a:sys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BE262C" w14:textId="6B7F7DE4" w:rsidR="00F615E5" w:rsidRPr="00271550" w:rsidRDefault="00F615E5" w:rsidP="00F615E5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5E5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三菱電機名古屋製作所（三菱電機</w:t>
                            </w:r>
                            <w:r w:rsidRPr="00F615E5">
                              <w:rPr>
                                <w:rFonts w:ascii="BIZ UDPゴシック" w:eastAsia="BIZ UDPゴシック" w:hAnsi="BIZ UDPゴシック" w:cs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A）のニーズ・事業分野　</w:t>
                            </w:r>
                            <w:r w:rsidRPr="00271550">
                              <w:rPr>
                                <w:rFonts w:ascii="BIZ UDPゴシック" w:eastAsia="BIZ UDPゴシック" w:hAnsi="BIZ UDPゴシック" w:cs="メイリオ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産業財団案：カタログより抜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E04BE" id="正方形/長方形 2041033682" o:spid="_x0000_s1034" style="position:absolute;left:0;text-align:left;margin-left:-16.5pt;margin-top:19.15pt;width:552.75pt;height:28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" fillcolor="#d9d9d9" strokecolor="#7f7f7f" strokeweight="1pt">
                <v:fill r:id="rId9" o:title="" color2="window" type="pattern"/>
                <v:textbox inset="0,0,0,0">
                  <w:txbxContent>
                    <w:p w14:paraId="78BE262C" w14:textId="6B7F7DE4" w:rsidR="00F615E5" w:rsidRPr="00271550" w:rsidRDefault="00F615E5" w:rsidP="00F615E5">
                      <w:pPr>
                        <w:spacing w:line="320" w:lineRule="exact"/>
                        <w:jc w:val="center"/>
                        <w:rPr>
                          <w:rFonts w:ascii="BIZ UDPゴシック" w:eastAsia="BIZ UDPゴシック" w:hAnsi="BIZ UDPゴシック" w:cs="メイリオ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5E5">
                        <w:rPr>
                          <w:rFonts w:ascii="BIZ UDPゴシック" w:eastAsia="BIZ UDPゴシック" w:hAnsi="BIZ UDPゴシック" w:cs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三菱電機名古屋製作所（三菱電機</w:t>
                      </w:r>
                      <w:r w:rsidRPr="00F615E5">
                        <w:rPr>
                          <w:rFonts w:ascii="BIZ UDPゴシック" w:eastAsia="BIZ UDPゴシック" w:hAnsi="BIZ UDPゴシック" w:cs="メイリオ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A）のニーズ・事業分野　</w:t>
                      </w:r>
                      <w:r w:rsidRPr="00271550">
                        <w:rPr>
                          <w:rFonts w:ascii="BIZ UDPゴシック" w:eastAsia="BIZ UDPゴシック" w:hAnsi="BIZ UDPゴシック" w:cs="メイリオ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産業財団案：カタログより抜粋）</w:t>
                      </w:r>
                    </w:p>
                  </w:txbxContent>
                </v:textbox>
              </v:rect>
            </w:pict>
          </mc:Fallback>
        </mc:AlternateContent>
      </w:r>
    </w:p>
    <w:p w14:paraId="5959FCE7" w14:textId="215D6E01" w:rsidR="000C7415" w:rsidRDefault="000C7415"/>
    <w:p w14:paraId="23C1CFB9" w14:textId="551489A6" w:rsidR="000C7415" w:rsidRDefault="00DE2F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B8B5BC4" wp14:editId="25BD63C7">
                <wp:simplePos x="0" y="0"/>
                <wp:positionH relativeFrom="column">
                  <wp:posOffset>-199390</wp:posOffset>
                </wp:positionH>
                <wp:positionV relativeFrom="paragraph">
                  <wp:posOffset>271780</wp:posOffset>
                </wp:positionV>
                <wp:extent cx="7019925" cy="1304925"/>
                <wp:effectExtent l="38100" t="57150" r="47625" b="47625"/>
                <wp:wrapNone/>
                <wp:docPr id="380668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13049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21FC7DDA" w14:textId="3B3C09C4" w:rsidR="005A27DD" w:rsidRPr="005A27DD" w:rsidRDefault="005A27DD" w:rsidP="005A27DD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5A27D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・産業用ロボット・協働ロボット　・産業用</w:t>
                            </w:r>
                            <w:r w:rsidRPr="005A27D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  <w:t>PC　・Edge cross対応ソフトウェア　・PLC（シーケンサ、コントローラー機器）　・インバータ　・ACサーボ　・表示器GOT　・三相モータ　・電磁開閉器　・変圧器　・工業用クラッチ・ブレーキ　・IPMモータ　・FAセンサー　・生産性向上　・品質向上　・省エネ　・安全性向上　・セキュリティ　・デジタルマニュファクチャリング　・SIパートナー　・ソフトウェアパートナー　・機器パートナ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B5BC4" id="_x0000_s1035" type="#_x0000_t202" style="position:absolute;left:0;text-align:left;margin-left:-15.7pt;margin-top:21.4pt;width:552.75pt;height:102.7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" fillcolor="#ffd966" stroked="f">
                <v:textbox>
                  <w:txbxContent>
                    <w:p w14:paraId="21FC7DDA" w14:textId="3B3C09C4" w:rsidR="005A27DD" w:rsidRPr="005A27DD" w:rsidRDefault="005A27DD" w:rsidP="005A27DD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5A27D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・産業用ロボット・協働ロボット　・産業用</w:t>
                      </w:r>
                      <w:r w:rsidRPr="005A27DD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  <w:t>PC　・Edge cross対応ソフトウェア　・PLC（シーケンサ、コントローラー機器）　・インバータ　・ACサーボ　・表示器GOT　・三相モータ　・電磁開閉器　・変圧器　・工業用クラッチ・ブレーキ　・IPMモータ　・FAセンサー　・生産性向上　・品質向上　・省エネ　・安全性向上　・セキュリティ　・デジタルマニュファクチャリング　・SIパートナー　・ソフトウェアパートナー　・機器パートナー</w:t>
                      </w:r>
                    </w:p>
                  </w:txbxContent>
                </v:textbox>
              </v:shape>
            </w:pict>
          </mc:Fallback>
        </mc:AlternateContent>
      </w:r>
    </w:p>
    <w:p w14:paraId="17439B8E" w14:textId="11506A8E" w:rsidR="000C7415" w:rsidRDefault="000C7415"/>
    <w:p w14:paraId="537AE180" w14:textId="2754CEC2" w:rsidR="000C7415" w:rsidRDefault="000C7415"/>
    <w:p w14:paraId="5D3EC157" w14:textId="640B0F30" w:rsidR="000C7415" w:rsidRDefault="000C7415"/>
    <w:p w14:paraId="56D7119E" w14:textId="1A007D4A" w:rsidR="000C7415" w:rsidRDefault="000C7415"/>
    <w:p w14:paraId="09B44F7D" w14:textId="69409E11" w:rsidR="000C7415" w:rsidRDefault="000C7415"/>
    <w:p w14:paraId="50177903" w14:textId="17528985" w:rsidR="000C7415" w:rsidRDefault="00906A82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59007F7" wp14:editId="0839AA2D">
                <wp:simplePos x="0" y="0"/>
                <wp:positionH relativeFrom="column">
                  <wp:posOffset>5562600</wp:posOffset>
                </wp:positionH>
                <wp:positionV relativeFrom="paragraph">
                  <wp:posOffset>1318260</wp:posOffset>
                </wp:positionV>
                <wp:extent cx="457200" cy="332105"/>
                <wp:effectExtent l="0" t="0" r="19050" b="10795"/>
                <wp:wrapNone/>
                <wp:docPr id="126555485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321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459D2" w14:textId="77777777" w:rsidR="00906A82" w:rsidRPr="00523916" w:rsidRDefault="00906A82" w:rsidP="00906A82">
                            <w:pPr>
                              <w:rPr>
                                <w:rFonts w:asciiTheme="majorHAnsi" w:eastAsiaTheme="majorHAnsi" w:hAnsiTheme="majorHAnsi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07F7" id="_x0000_s1036" type="#_x0000_t202" style="position:absolute;left:0;text-align:left;margin-left:438pt;margin-top:103.8pt;width:36pt;height:26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" fillcolor="#bfbfbf" strokeweight=".5pt">
                <v:textbox>
                  <w:txbxContent>
                    <w:p w14:paraId="4C2459D2" w14:textId="77777777" w:rsidR="00906A82" w:rsidRPr="00523916" w:rsidRDefault="00906A82" w:rsidP="00906A82">
                      <w:pPr>
                        <w:rPr>
                          <w:rFonts w:asciiTheme="majorHAnsi" w:eastAsiaTheme="majorHAnsi" w:hAnsiTheme="majorHAnsi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0702ED6" wp14:editId="340C03BA">
                <wp:simplePos x="0" y="0"/>
                <wp:positionH relativeFrom="column">
                  <wp:posOffset>4703445</wp:posOffset>
                </wp:positionH>
                <wp:positionV relativeFrom="paragraph">
                  <wp:posOffset>1323340</wp:posOffset>
                </wp:positionV>
                <wp:extent cx="857250" cy="332105"/>
                <wp:effectExtent l="0" t="0" r="19050" b="10795"/>
                <wp:wrapNone/>
                <wp:docPr id="58830879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32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6B5DA" w14:textId="77777777" w:rsidR="00924B2B" w:rsidRPr="00523916" w:rsidRDefault="00924B2B" w:rsidP="00924B2B">
                            <w:pPr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523916">
                              <w:rPr>
                                <w:rFonts w:asciiTheme="majorHAnsi" w:eastAsiaTheme="majorHAnsi" w:hAnsiTheme="majorHAnsi" w:hint="eastAsia"/>
                              </w:rPr>
                              <w:t>静岡新成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02ED6" id="_x0000_s1037" type="#_x0000_t202" style="position:absolute;left:0;text-align:left;margin-left:370.35pt;margin-top:104.2pt;width:67.5pt;height:26.1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" fillcolor="window" strokeweight=".5pt">
                <v:textbox>
                  <w:txbxContent>
                    <w:p w14:paraId="60E6B5DA" w14:textId="77777777" w:rsidR="00924B2B" w:rsidRPr="00523916" w:rsidRDefault="00924B2B" w:rsidP="00924B2B">
                      <w:pPr>
                        <w:rPr>
                          <w:rFonts w:asciiTheme="majorHAnsi" w:eastAsiaTheme="majorHAnsi" w:hAnsiTheme="majorHAnsi"/>
                        </w:rPr>
                      </w:pPr>
                      <w:r w:rsidRPr="00523916">
                        <w:rPr>
                          <w:rFonts w:asciiTheme="majorHAnsi" w:eastAsiaTheme="majorHAnsi" w:hAnsiTheme="majorHAnsi" w:hint="eastAsia"/>
                        </w:rPr>
                        <w:t>静岡新成長</w:t>
                      </w:r>
                    </w:p>
                  </w:txbxContent>
                </v:textbox>
              </v:shape>
            </w:pict>
          </mc:Fallback>
        </mc:AlternateContent>
      </w:r>
      <w:r w:rsidR="00924B2B">
        <w:rPr>
          <w:noProof/>
        </w:rPr>
        <w:drawing>
          <wp:anchor distT="0" distB="0" distL="114300" distR="114300" simplePos="0" relativeHeight="251865088" behindDoc="0" locked="0" layoutInCell="1" allowOverlap="1" wp14:anchorId="38260227" wp14:editId="4CA11BA3">
            <wp:simplePos x="0" y="0"/>
            <wp:positionH relativeFrom="column">
              <wp:posOffset>123825</wp:posOffset>
            </wp:positionH>
            <wp:positionV relativeFrom="paragraph">
              <wp:posOffset>685800</wp:posOffset>
            </wp:positionV>
            <wp:extent cx="638175" cy="638175"/>
            <wp:effectExtent l="0" t="0" r="0" b="0"/>
            <wp:wrapNone/>
            <wp:docPr id="1477915722" name="図 147791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4B2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7AB38A" wp14:editId="0DF68D7D">
                <wp:simplePos x="0" y="0"/>
                <wp:positionH relativeFrom="column">
                  <wp:posOffset>-857250</wp:posOffset>
                </wp:positionH>
                <wp:positionV relativeFrom="paragraph">
                  <wp:posOffset>386080</wp:posOffset>
                </wp:positionV>
                <wp:extent cx="8724900" cy="17335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1733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9E791D" w14:textId="0722FDF3" w:rsidR="000C7415" w:rsidRPr="003652F6" w:rsidRDefault="000C7415" w:rsidP="008E1FD6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事務局：</w:t>
                            </w:r>
                            <w:r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(公財)静岡県産業振興財団　</w:t>
                            </w:r>
                            <w:r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新産業集積グループ　研究開発支援チーム</w:t>
                            </w:r>
                          </w:p>
                          <w:p w14:paraId="1E9919D1" w14:textId="448A36C7" w:rsidR="000C7415" w:rsidRDefault="000C7415" w:rsidP="008E1FD6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静岡市</w:t>
                            </w:r>
                            <w:r w:rsidR="001F157C"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葵区</w:t>
                            </w:r>
                            <w:r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 xml:space="preserve">追手町44-1　静岡県産業経済会館4Ｆ　</w:t>
                            </w:r>
                            <w:r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TEL：054-254-4512</w:t>
                            </w:r>
                          </w:p>
                          <w:p w14:paraId="13FE05E8" w14:textId="77777777" w:rsidR="003652F6" w:rsidRDefault="003652F6" w:rsidP="008E1FD6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  <w:p w14:paraId="0BE1483F" w14:textId="77777777" w:rsidR="003652F6" w:rsidRPr="003652F6" w:rsidRDefault="003652F6" w:rsidP="008E1FD6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B38A" id="テキスト ボックス 27" o:spid="_x0000_s1038" type="#_x0000_t202" style="position:absolute;left:0;text-align:left;margin-left:-67.5pt;margin-top:30.4pt;width:687pt;height:13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" fillcolor="#bfbfbf [2412]" stroked="f" strokeweight=".5pt">
                <v:textbox>
                  <w:txbxContent>
                    <w:p w14:paraId="149E791D" w14:textId="0722FDF3" w:rsidR="000C7415" w:rsidRPr="003652F6" w:rsidRDefault="000C7415" w:rsidP="008E1FD6">
                      <w:pPr>
                        <w:spacing w:line="3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事務局：</w:t>
                      </w:r>
                      <w:r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(</w:t>
                      </w:r>
                      <w:r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 xml:space="preserve">公財)静岡県産業振興財団　</w:t>
                      </w:r>
                      <w:r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新産業集積グループ　研究開発支援チーム</w:t>
                      </w:r>
                    </w:p>
                    <w:p w14:paraId="1E9919D1" w14:textId="448A36C7" w:rsidR="000C7415" w:rsidRDefault="000C7415" w:rsidP="008E1FD6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6"/>
                        </w:rPr>
                      </w:pPr>
                      <w:r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静岡市</w:t>
                      </w:r>
                      <w:r w:rsidR="001F157C"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葵区</w:t>
                      </w:r>
                      <w:r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 xml:space="preserve">追手町44-1　静岡県産業経済会館4Ｆ　</w:t>
                      </w:r>
                      <w:r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TEL：054-254-4512</w:t>
                      </w:r>
                    </w:p>
                    <w:p w14:paraId="13FE05E8" w14:textId="77777777" w:rsidR="003652F6" w:rsidRDefault="003652F6" w:rsidP="008E1FD6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6"/>
                        </w:rPr>
                      </w:pPr>
                    </w:p>
                    <w:p w14:paraId="0BE1483F" w14:textId="77777777" w:rsidR="003652F6" w:rsidRPr="003652F6" w:rsidRDefault="003652F6" w:rsidP="008E1FD6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AAD342" w14:textId="0DEA2CAA" w:rsidR="000C7415" w:rsidRDefault="00E81BC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67644890" wp14:editId="48F19254">
                <wp:simplePos x="0" y="0"/>
                <wp:positionH relativeFrom="column">
                  <wp:posOffset>4371975</wp:posOffset>
                </wp:positionH>
                <wp:positionV relativeFrom="paragraph">
                  <wp:posOffset>2367915</wp:posOffset>
                </wp:positionV>
                <wp:extent cx="2181225" cy="1800225"/>
                <wp:effectExtent l="0" t="38100" r="9525" b="28575"/>
                <wp:wrapNone/>
                <wp:docPr id="116387026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1225" cy="1800225"/>
                          <a:chOff x="8118" y="5429"/>
                          <a:chExt cx="3248" cy="2264"/>
                        </a:xfrm>
                      </wpg:grpSpPr>
                      <wps:wsp>
                        <wps:cNvPr id="44699779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160" y="5436"/>
                            <a:ext cx="1285" cy="1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4858EC" w14:textId="557358E5" w:rsidR="003652F6" w:rsidRPr="003652F6" w:rsidRDefault="003652F6" w:rsidP="003652F6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</w:rPr>
                              </w:pPr>
                              <w:r w:rsidRPr="003652F6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</w:rPr>
                                <w:t>社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355040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8812" y="6786"/>
                            <a:ext cx="1718" cy="907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235931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360" y="5436"/>
                            <a:ext cx="824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15692313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9206" y="6245"/>
                            <a:ext cx="12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987158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0628" y="5429"/>
                            <a:ext cx="1" cy="20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862734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8561" y="6812"/>
                            <a:ext cx="251" cy="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015459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8812" y="7136"/>
                            <a:ext cx="14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9943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530" y="6026"/>
                            <a:ext cx="836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6216C" w14:textId="77777777" w:rsidR="003E1C90" w:rsidRPr="00726CA9" w:rsidRDefault="003E1C90" w:rsidP="003E1C90">
                              <w:pPr>
                                <w:jc w:val="center"/>
                                <w:rPr>
                                  <w:rFonts w:ascii="HGMaruGothicMPRO" w:eastAsia="HGMaruGothicMPRO"/>
                                  <w:sz w:val="18"/>
                                  <w:szCs w:val="18"/>
                                </w:rPr>
                              </w:pPr>
                              <w:r w:rsidRPr="00726CA9">
                                <w:rPr>
                                  <w:rFonts w:ascii="HGMaruGothicMPRO" w:eastAsia="HGMaruGothicMPRO" w:hint="eastAsia"/>
                                  <w:sz w:val="18"/>
                                  <w:szCs w:val="18"/>
                                </w:rPr>
                                <w:t>2,10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809002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390" y="5947"/>
                            <a:ext cx="836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D1CDA" w14:textId="2F2C325F" w:rsidR="003E1C90" w:rsidRPr="00A60411" w:rsidRDefault="003E1C90" w:rsidP="003E1C90">
                              <w:pPr>
                                <w:jc w:val="center"/>
                                <w:rPr>
                                  <w:rFonts w:ascii="HGMaruGothicMPRO" w:eastAsia="HGMaruGothicM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MaruGothicMPRO" w:eastAsia="HGMaruGothicMPRO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A60411">
                                <w:rPr>
                                  <w:rFonts w:ascii="HGMaruGothicMPRO" w:eastAsia="HGMaruGothicMPRO" w:hint="eastAsia"/>
                                  <w:sz w:val="18"/>
                                  <w:szCs w:val="1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261415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160" y="7255"/>
                            <a:ext cx="836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8B142" w14:textId="4E3DDD83" w:rsidR="003E1C90" w:rsidRPr="00A60411" w:rsidRDefault="003652F6" w:rsidP="003E1C90">
                              <w:pPr>
                                <w:jc w:val="center"/>
                                <w:rPr>
                                  <w:rFonts w:ascii="HGMaruGothicMPRO" w:eastAsia="HGMaruGothicM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MaruGothicMPRO" w:eastAsia="HGMaruGothicMPRO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HGMaruGothicMPRO" w:eastAsia="HGMaruGothicMPRO" w:hint="eastAsia"/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rFonts w:ascii="HGMaruGothicMPRO" w:eastAsia="HGMaruGothicMPRO"/>
                                  <w:sz w:val="18"/>
                                  <w:szCs w:val="18"/>
                                </w:rPr>
                                <w:t>8</w:t>
                              </w:r>
                              <w:r w:rsidR="003E1C90" w:rsidRPr="00A60411">
                                <w:rPr>
                                  <w:rFonts w:ascii="HGMaruGothicMPRO" w:eastAsia="HGMaruGothicMPRO" w:hint="eastAsia"/>
                                  <w:sz w:val="18"/>
                                  <w:szCs w:val="1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7113434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118" y="6995"/>
                            <a:ext cx="836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5178E" w14:textId="73110806" w:rsidR="003E1C90" w:rsidRPr="00A60411" w:rsidRDefault="007F0CEA" w:rsidP="003E1C90">
                              <w:pPr>
                                <w:jc w:val="center"/>
                                <w:rPr>
                                  <w:rFonts w:ascii="HGMaruGothicMPRO" w:eastAsia="HGMaruGothicM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MaruGothicMPRO" w:eastAsia="HGMaruGothicMPRO" w:hint="eastAsia"/>
                                  <w:sz w:val="18"/>
                                  <w:szCs w:val="18"/>
                                </w:rPr>
                                <w:t>９</w:t>
                              </w:r>
                              <w:r w:rsidR="003E1C90" w:rsidRPr="00A60411">
                                <w:rPr>
                                  <w:rFonts w:ascii="HGMaruGothicMPRO" w:eastAsia="HGMaruGothicMPRO" w:hint="eastAsia"/>
                                  <w:sz w:val="18"/>
                                  <w:szCs w:val="1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44890" id="Group 3" o:spid="_x0000_s1039" style="position:absolute;left:0;text-align:left;margin-left:344.25pt;margin-top:186.45pt;width:171.75pt;height:141.75pt;z-index:251852800;mso-width-relative:margin;mso-height-relative:margin" coordorigin="8118,5429" coordsize="3248,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">
                <v:rect id="Rectangle 4" o:spid="_x0000_s1040" style="position:absolute;left:9160;top:5436;width:1285;height:1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">
                  <v:textbox inset="5.85pt,.7pt,5.85pt,.7pt">
                    <w:txbxContent>
                      <w:p w14:paraId="644858EC" w14:textId="557358E5" w:rsidR="003652F6" w:rsidRPr="003652F6" w:rsidRDefault="003652F6" w:rsidP="003652F6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</w:rPr>
                        </w:pPr>
                        <w:r w:rsidRPr="003652F6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</w:rPr>
                          <w:t>社名</w:t>
                        </w:r>
                      </w:p>
                    </w:txbxContent>
                  </v:textbox>
                </v:re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5" o:spid="_x0000_s1041" type="#_x0000_t16" style="position:absolute;left:8812;top:6786;width:171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">
                  <v:textbox inset="5.85pt,.7pt,5.85pt,.7pt"/>
                </v:shape>
                <v:rect id="Rectangle 6" o:spid="_x0000_s1042" style="position:absolute;left:9360;top:5436;width:824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" filled="f" strokecolor="black [3213]">
                  <v:textbox inset="5.85pt,.7pt,5.85pt,.7p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43" type="#_x0000_t32" style="position:absolute;left:9206;top:6245;width:12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">
                  <v:stroke dashstyle="1 1" startarrow="block" endarrow="block"/>
                </v:shape>
                <v:shape id="AutoShape 8" o:spid="_x0000_s1044" type="#_x0000_t32" style="position:absolute;left:10628;top:5429;width:1;height:20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">
                  <v:stroke dashstyle="1 1" startarrow="block" endarrow="block"/>
                </v:shape>
                <v:shape id="AutoShape 9" o:spid="_x0000_s1045" type="#_x0000_t32" style="position:absolute;left:8561;top:6812;width:251;height:2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">
                  <v:stroke dashstyle="1 1" startarrow="block" endarrow="block"/>
                </v:shape>
                <v:shape id="AutoShape 10" o:spid="_x0000_s1046" type="#_x0000_t32" style="position:absolute;left:8812;top:7136;width:14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">
                  <v:stroke dashstyle="1 1" startarrow="block" endarrow="block"/>
                </v:shape>
                <v:shape id="Text Box 11" o:spid="_x0000_s1047" type="#_x0000_t202" style="position:absolute;left:10530;top:6026;width:836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" filled="f" stroked="f">
                  <v:textbox inset="5.85pt,.7pt,5.85pt,.7pt">
                    <w:txbxContent>
                      <w:p w14:paraId="5396216C" w14:textId="77777777" w:rsidR="003E1C90" w:rsidRPr="00726CA9" w:rsidRDefault="003E1C90" w:rsidP="003E1C90">
                        <w:pPr>
                          <w:jc w:val="center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  <w:r w:rsidRPr="00726CA9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2,100</w:t>
                        </w:r>
                      </w:p>
                    </w:txbxContent>
                  </v:textbox>
                </v:shape>
                <v:shape id="Text Box 12" o:spid="_x0000_s1048" type="#_x0000_t202" style="position:absolute;left:9390;top:5947;width:836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" filled="f" stroked="f">
                  <v:textbox inset="5.85pt,.7pt,5.85pt,.7pt">
                    <w:txbxContent>
                      <w:p w14:paraId="418D1CDA" w14:textId="2F2C325F" w:rsidR="003E1C90" w:rsidRPr="00A60411" w:rsidRDefault="003E1C90" w:rsidP="003E1C90">
                        <w:pPr>
                          <w:jc w:val="center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  <w:t>9</w:t>
                        </w:r>
                        <w:r w:rsidRPr="00A60411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00</w:t>
                        </w:r>
                      </w:p>
                    </w:txbxContent>
                  </v:textbox>
                </v:shape>
                <v:shape id="Text Box 13" o:spid="_x0000_s1049" type="#_x0000_t202" style="position:absolute;left:9160;top:7255;width:836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" filled="f" stroked="f">
                  <v:textbox inset="5.85pt,.7pt,5.85pt,.7pt">
                    <w:txbxContent>
                      <w:p w14:paraId="5D98B142" w14:textId="4E3DDD83" w:rsidR="003E1C90" w:rsidRPr="00A60411" w:rsidRDefault="003652F6" w:rsidP="003E1C90">
                        <w:pPr>
                          <w:jc w:val="center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  <w:t>8</w:t>
                        </w:r>
                        <w:r w:rsidR="003E1C90" w:rsidRPr="00A60411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00</w:t>
                        </w:r>
                      </w:p>
                    </w:txbxContent>
                  </v:textbox>
                </v:shape>
                <v:shape id="Text Box 14" o:spid="_x0000_s1050" type="#_x0000_t202" style="position:absolute;left:8118;top:6995;width:836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" filled="f" stroked="f">
                  <v:textbox inset="5.85pt,.7pt,5.85pt,.7pt">
                    <w:txbxContent>
                      <w:p w14:paraId="45D5178E" w14:textId="73110806" w:rsidR="003E1C90" w:rsidRPr="00A60411" w:rsidRDefault="007F0CEA" w:rsidP="003E1C90">
                        <w:pPr>
                          <w:jc w:val="center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９</w:t>
                        </w:r>
                        <w:r w:rsidR="003E1C90" w:rsidRPr="00A60411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5AC7">
        <w:rPr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348974E5" wp14:editId="6BC03D03">
                <wp:simplePos x="0" y="0"/>
                <wp:positionH relativeFrom="column">
                  <wp:posOffset>-209550</wp:posOffset>
                </wp:positionH>
                <wp:positionV relativeFrom="paragraph">
                  <wp:posOffset>452755</wp:posOffset>
                </wp:positionV>
                <wp:extent cx="7019925" cy="5848350"/>
                <wp:effectExtent l="57150" t="57150" r="47625" b="57150"/>
                <wp:wrapSquare wrapText="bothSides"/>
                <wp:docPr id="1953757488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5848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41CA4FEB" w14:textId="77777777" w:rsidR="003652F6" w:rsidRDefault="003652F6" w:rsidP="000B67DF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004478AF" w14:textId="482EADB2" w:rsidR="00896272" w:rsidRPr="003652F6" w:rsidRDefault="00896272" w:rsidP="000B67DF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【対</w:t>
                            </w:r>
                            <w:r w:rsidR="00271550"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　　　</w:t>
                            </w:r>
                            <w:r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象】</w:t>
                            </w:r>
                            <w:r w:rsidR="00271550"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271550" w:rsidRPr="003652F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静岡県内</w:t>
                            </w:r>
                            <w:r w:rsidR="00D360A1"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中小</w:t>
                            </w:r>
                            <w:r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企業</w:t>
                            </w:r>
                          </w:p>
                          <w:p w14:paraId="0E5703FF" w14:textId="77777777" w:rsidR="00271550" w:rsidRPr="003652F6" w:rsidRDefault="00271550" w:rsidP="000B67DF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14:paraId="4AF0C362" w14:textId="2C6BB16A" w:rsidR="00271550" w:rsidRPr="00DE7D28" w:rsidRDefault="00896272" w:rsidP="000B67DF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【出展者数】</w:t>
                            </w:r>
                            <w:r w:rsidR="00271550"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271550" w:rsidRPr="003652F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522E9F" w:rsidRPr="00DE7D2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１５社程度</w:t>
                            </w:r>
                          </w:p>
                          <w:p w14:paraId="6AF9E945" w14:textId="77777777" w:rsidR="00271550" w:rsidRPr="003652F6" w:rsidRDefault="00271550" w:rsidP="000B67DF">
                            <w:pPr>
                              <w:spacing w:line="300" w:lineRule="exact"/>
                              <w:ind w:firstLineChars="600" w:firstLine="16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※</w:t>
                            </w:r>
                            <w:r w:rsidR="00896272"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応募多数の場合は書類選考を実施します。</w:t>
                            </w:r>
                          </w:p>
                          <w:p w14:paraId="6E788BFE" w14:textId="7F8B8DFC" w:rsidR="00896272" w:rsidRPr="003652F6" w:rsidRDefault="00896272" w:rsidP="000B67DF">
                            <w:pPr>
                              <w:spacing w:line="300" w:lineRule="exact"/>
                              <w:ind w:firstLineChars="700" w:firstLine="196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選考結果は、</w:t>
                            </w:r>
                            <w:r w:rsidRPr="003652F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 w:rsidR="00522E9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２</w:t>
                            </w:r>
                            <w:r w:rsidR="00633E5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月上旬</w:t>
                            </w:r>
                            <w:r w:rsidRPr="003652F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  <w:t>に静岡県産業振興財団から通知致します。</w:t>
                            </w:r>
                          </w:p>
                          <w:p w14:paraId="43839CCB" w14:textId="77777777" w:rsidR="00271550" w:rsidRPr="003652F6" w:rsidRDefault="00271550" w:rsidP="000B67DF">
                            <w:pPr>
                              <w:spacing w:line="300" w:lineRule="exact"/>
                              <w:ind w:firstLineChars="650" w:firstLine="182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14:paraId="2E813E93" w14:textId="77777777" w:rsidR="00271550" w:rsidRPr="003652F6" w:rsidRDefault="00896272" w:rsidP="000B67DF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【出</w:t>
                            </w:r>
                            <w:r w:rsidR="00271550"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展</w:t>
                            </w:r>
                            <w:r w:rsidR="00271550"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料】</w:t>
                            </w:r>
                            <w:r w:rsidR="00271550"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271550" w:rsidRPr="003652F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無料</w:t>
                            </w:r>
                          </w:p>
                          <w:p w14:paraId="7B9C0234" w14:textId="4E6D2A8D" w:rsidR="00896272" w:rsidRPr="003652F6" w:rsidRDefault="00271550" w:rsidP="000B67DF">
                            <w:pPr>
                              <w:spacing w:line="300" w:lineRule="exact"/>
                              <w:ind w:firstLineChars="600" w:firstLine="16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※</w:t>
                            </w:r>
                            <w:r w:rsidR="00896272"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交通費、荷物運搬費等の諸経費は各出展社のご負担となります。</w:t>
                            </w:r>
                          </w:p>
                          <w:p w14:paraId="51F7BE3F" w14:textId="77777777" w:rsidR="00271550" w:rsidRPr="003652F6" w:rsidRDefault="00271550" w:rsidP="000B67DF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14:paraId="09B13669" w14:textId="77777777" w:rsidR="007132D7" w:rsidRPr="003652F6" w:rsidRDefault="00896272" w:rsidP="007132D7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【小間使用】</w:t>
                            </w:r>
                            <w:r w:rsidR="00BB6C8C"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7132D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（予定）</w:t>
                            </w:r>
                          </w:p>
                          <w:p w14:paraId="3469EEF4" w14:textId="687E5839" w:rsidR="00896272" w:rsidRPr="003652F6" w:rsidRDefault="00896272" w:rsidP="007132D7">
                            <w:pPr>
                              <w:spacing w:line="300" w:lineRule="exact"/>
                              <w:ind w:firstLineChars="600" w:firstLine="16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展示台（横：</w:t>
                            </w:r>
                            <w:r w:rsidRPr="003652F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  <w:t>1,800mm×縦：</w:t>
                            </w:r>
                            <w:r w:rsidR="00633E5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９</w:t>
                            </w:r>
                            <w:r w:rsidRPr="003652F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  <w:t>00mm）</w:t>
                            </w:r>
                          </w:p>
                          <w:p w14:paraId="6B1F1AFC" w14:textId="08D1D300" w:rsidR="00896272" w:rsidRPr="003652F6" w:rsidRDefault="00896272" w:rsidP="000B67DF">
                            <w:pPr>
                              <w:spacing w:line="300" w:lineRule="exact"/>
                              <w:ind w:firstLineChars="600" w:firstLine="16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背面ボード（横：</w:t>
                            </w:r>
                            <w:r w:rsidRPr="003652F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  <w:t>900mm×縦：2,100mm）</w:t>
                            </w:r>
                          </w:p>
                          <w:p w14:paraId="7AABCB1F" w14:textId="77777777" w:rsidR="00BB6C8C" w:rsidRDefault="00BB6C8C" w:rsidP="000B67DF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7E0B38AB" w14:textId="77777777" w:rsidR="00BF7868" w:rsidRDefault="00BF7868" w:rsidP="000B67DF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33F2B6BD" w14:textId="77777777" w:rsidR="00BF7868" w:rsidRDefault="00BF7868" w:rsidP="000B67DF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63EEEACC" w14:textId="5DC8D135" w:rsidR="00BF7868" w:rsidRDefault="00BF7868" w:rsidP="000B67DF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5F3026E8" w14:textId="77777777" w:rsidR="00BF7868" w:rsidRDefault="00BF7868" w:rsidP="000B67DF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3ACBFCB1" w14:textId="77777777" w:rsidR="00BF7868" w:rsidRDefault="00BF7868" w:rsidP="000B67DF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4F16F070" w14:textId="77777777" w:rsidR="00924B2B" w:rsidRDefault="00924B2B" w:rsidP="000B67DF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76437A23" w14:textId="77777777" w:rsidR="00BF7868" w:rsidRDefault="00BF7868" w:rsidP="000B67DF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05A601CF" w14:textId="77777777" w:rsidR="00004DA4" w:rsidRDefault="00896272" w:rsidP="00004DA4">
                            <w:pPr>
                              <w:spacing w:line="300" w:lineRule="exact"/>
                              <w:ind w:left="1652" w:hangingChars="590" w:hanging="1652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【申込方法】</w:t>
                            </w:r>
                            <w:r w:rsidR="00BB6C8C"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BB6C8C" w:rsidRPr="003652F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7F0CEA" w:rsidRPr="007132D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本書及び提案書を主催者</w:t>
                            </w:r>
                            <w:r w:rsidR="00004DA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（</w:t>
                            </w:r>
                            <w:r w:rsidR="00004DA4" w:rsidRPr="00004DA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  <w:t>sangyou@ric-shizuoka.or.jp</w:t>
                            </w:r>
                            <w:r w:rsidR="00004DA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）</w:t>
                            </w:r>
                            <w:r w:rsidR="007F0CEA" w:rsidRPr="007132D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まで</w:t>
                            </w:r>
                          </w:p>
                          <w:p w14:paraId="6879BEA2" w14:textId="5EB94C03" w:rsidR="007F0CEA" w:rsidRPr="007132D7" w:rsidRDefault="007F0CEA" w:rsidP="00004DA4">
                            <w:pPr>
                              <w:spacing w:line="300" w:lineRule="exact"/>
                              <w:ind w:leftChars="100" w:left="210" w:firstLineChars="532" w:firstLine="149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7132D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電子メールにて提出ください。</w:t>
                            </w:r>
                          </w:p>
                          <w:p w14:paraId="09D96DBD" w14:textId="5A341ADA" w:rsidR="00070F12" w:rsidRDefault="00070F12" w:rsidP="000B67DF">
                            <w:pPr>
                              <w:spacing w:line="300" w:lineRule="exact"/>
                              <w:ind w:left="1652" w:hangingChars="590" w:hanging="1652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　　　　　　　　　※提案書は三菱電機㈱に開示いたします。</w:t>
                            </w:r>
                          </w:p>
                          <w:p w14:paraId="2AADF093" w14:textId="77777777" w:rsidR="00BB6C8C" w:rsidRPr="003652F6" w:rsidRDefault="00BB6C8C" w:rsidP="000B67DF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14:paraId="0E91B78A" w14:textId="13DB437C" w:rsidR="00896272" w:rsidRPr="007F0CEA" w:rsidRDefault="00896272" w:rsidP="000B67DF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【応募締切】</w:t>
                            </w:r>
                            <w:r w:rsidR="00BB6C8C"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BB6C8C" w:rsidRPr="003652F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3652F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  <w:t>2023年</w:t>
                            </w:r>
                            <w:r w:rsidR="007F0CE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１１</w:t>
                            </w:r>
                            <w:r w:rsidRPr="003652F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  <w:t>月</w:t>
                            </w:r>
                            <w:r w:rsidR="007F0CEA" w:rsidRPr="007F0CE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２４</w:t>
                            </w:r>
                            <w:r w:rsidRPr="007F0CE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  <w:t>日（</w:t>
                            </w:r>
                            <w:r w:rsidR="007F0CEA" w:rsidRPr="007F0CE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金</w:t>
                            </w:r>
                            <w:r w:rsidRPr="007F0CE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  <w:p w14:paraId="1E00CAB1" w14:textId="520B7C9D" w:rsidR="00BB6C8C" w:rsidRPr="007132D7" w:rsidRDefault="000B67DF" w:rsidP="000B67DF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 xml:space="preserve">　　　　　　　</w:t>
                            </w:r>
                          </w:p>
                          <w:p w14:paraId="244F805C" w14:textId="77777777" w:rsidR="000B67DF" w:rsidRDefault="00896272" w:rsidP="000B67DF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【結果調査】</w:t>
                            </w:r>
                            <w:r w:rsidR="00BB6C8C"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BB6C8C" w:rsidRPr="003652F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3652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ビジネスマッチング終了直後、３ヶ月後及び</w:t>
                            </w:r>
                            <w:r w:rsidRPr="003652F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  <w:t>1年後の調査に御協力</w:t>
                            </w:r>
                          </w:p>
                          <w:p w14:paraId="14FC891E" w14:textId="34AA7329" w:rsidR="003652F6" w:rsidRPr="00A75AC7" w:rsidRDefault="00896272" w:rsidP="00A75AC7">
                            <w:pPr>
                              <w:spacing w:line="300" w:lineRule="exact"/>
                              <w:ind w:firstLineChars="600" w:firstLine="16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3652F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974E5" id="_x0000_s1051" style="position:absolute;left:0;text-align:left;margin-left:-16.5pt;margin-top:35.65pt;width:552.75pt;height:460.5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" fillcolor="#ffd966 [1943]" strokecolor="#ffd966" strokeweight="1pt">
                <v:textbox>
                  <w:txbxContent>
                    <w:p w14:paraId="41CA4FEB" w14:textId="77777777" w:rsidR="003652F6" w:rsidRDefault="003652F6" w:rsidP="000B67DF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004478AF" w14:textId="482EADB2" w:rsidR="00896272" w:rsidRPr="003652F6" w:rsidRDefault="00896272" w:rsidP="000B67DF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【対</w:t>
                      </w:r>
                      <w:r w:rsidR="00271550"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 xml:space="preserve">　　　</w:t>
                      </w:r>
                      <w:r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象】</w:t>
                      </w:r>
                      <w:r w:rsidR="00271550"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="00271550" w:rsidRPr="003652F6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静岡県内</w:t>
                      </w:r>
                      <w:r w:rsidR="00D360A1"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中小</w:t>
                      </w:r>
                      <w:r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企業</w:t>
                      </w:r>
                    </w:p>
                    <w:p w14:paraId="0E5703FF" w14:textId="77777777" w:rsidR="00271550" w:rsidRPr="003652F6" w:rsidRDefault="00271550" w:rsidP="000B67DF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14:paraId="4AF0C362" w14:textId="2C6BB16A" w:rsidR="00271550" w:rsidRPr="00DE7D28" w:rsidRDefault="00896272" w:rsidP="000B67DF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【出展者数】</w:t>
                      </w:r>
                      <w:r w:rsidR="00271550"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="00271550" w:rsidRPr="003652F6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="00522E9F" w:rsidRPr="00DE7D2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１５社程度</w:t>
                      </w:r>
                    </w:p>
                    <w:p w14:paraId="6AF9E945" w14:textId="77777777" w:rsidR="00271550" w:rsidRPr="003652F6" w:rsidRDefault="00271550" w:rsidP="000B67DF">
                      <w:pPr>
                        <w:spacing w:line="300" w:lineRule="exact"/>
                        <w:ind w:firstLineChars="600" w:firstLine="168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※</w:t>
                      </w:r>
                      <w:r w:rsidR="00896272"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応募多数の場合は書類選考を実施します。</w:t>
                      </w:r>
                    </w:p>
                    <w:p w14:paraId="6E788BFE" w14:textId="7F8B8DFC" w:rsidR="00896272" w:rsidRPr="003652F6" w:rsidRDefault="00896272" w:rsidP="000B67DF">
                      <w:pPr>
                        <w:spacing w:line="300" w:lineRule="exact"/>
                        <w:ind w:firstLineChars="700" w:firstLine="196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選考結果は、</w:t>
                      </w:r>
                      <w:r w:rsidRPr="003652F6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  <w:t>1</w:t>
                      </w:r>
                      <w:r w:rsidR="00522E9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２</w:t>
                      </w:r>
                      <w:r w:rsidR="00633E5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月上旬</w:t>
                      </w:r>
                      <w:r w:rsidRPr="003652F6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  <w:t>に静岡県産業振興財団から通知致します。</w:t>
                      </w:r>
                    </w:p>
                    <w:p w14:paraId="43839CCB" w14:textId="77777777" w:rsidR="00271550" w:rsidRPr="003652F6" w:rsidRDefault="00271550" w:rsidP="000B67DF">
                      <w:pPr>
                        <w:spacing w:line="300" w:lineRule="exact"/>
                        <w:ind w:firstLineChars="650" w:firstLine="182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14:paraId="2E813E93" w14:textId="77777777" w:rsidR="00271550" w:rsidRPr="003652F6" w:rsidRDefault="00896272" w:rsidP="000B67DF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【出</w:t>
                      </w:r>
                      <w:r w:rsidR="00271550"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展</w:t>
                      </w:r>
                      <w:r w:rsidR="00271550"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料】</w:t>
                      </w:r>
                      <w:r w:rsidR="00271550"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="00271550" w:rsidRPr="003652F6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無料</w:t>
                      </w:r>
                    </w:p>
                    <w:p w14:paraId="7B9C0234" w14:textId="4E6D2A8D" w:rsidR="00896272" w:rsidRPr="003652F6" w:rsidRDefault="00271550" w:rsidP="000B67DF">
                      <w:pPr>
                        <w:spacing w:line="300" w:lineRule="exact"/>
                        <w:ind w:firstLineChars="600" w:firstLine="168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※</w:t>
                      </w:r>
                      <w:r w:rsidR="00896272"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交通費、荷物運搬費等の諸経費は各出展社のご負担となります。</w:t>
                      </w:r>
                    </w:p>
                    <w:p w14:paraId="51F7BE3F" w14:textId="77777777" w:rsidR="00271550" w:rsidRPr="003652F6" w:rsidRDefault="00271550" w:rsidP="000B67DF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14:paraId="09B13669" w14:textId="77777777" w:rsidR="007132D7" w:rsidRPr="003652F6" w:rsidRDefault="00896272" w:rsidP="007132D7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【小間使用】</w:t>
                      </w:r>
                      <w:r w:rsidR="00BB6C8C"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="007132D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（予定）</w:t>
                      </w:r>
                    </w:p>
                    <w:p w14:paraId="3469EEF4" w14:textId="687E5839" w:rsidR="00896272" w:rsidRPr="003652F6" w:rsidRDefault="00896272" w:rsidP="007132D7">
                      <w:pPr>
                        <w:spacing w:line="300" w:lineRule="exact"/>
                        <w:ind w:firstLineChars="600" w:firstLine="168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展示台（横：</w:t>
                      </w:r>
                      <w:r w:rsidRPr="003652F6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  <w:t>1,800mm×縦：</w:t>
                      </w:r>
                      <w:r w:rsidR="00633E5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９</w:t>
                      </w:r>
                      <w:r w:rsidRPr="003652F6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  <w:t>00mm）</w:t>
                      </w:r>
                    </w:p>
                    <w:p w14:paraId="6B1F1AFC" w14:textId="08D1D300" w:rsidR="00896272" w:rsidRPr="003652F6" w:rsidRDefault="00896272" w:rsidP="000B67DF">
                      <w:pPr>
                        <w:spacing w:line="300" w:lineRule="exact"/>
                        <w:ind w:firstLineChars="600" w:firstLine="168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背面ボード（横：</w:t>
                      </w:r>
                      <w:r w:rsidRPr="003652F6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  <w:t>900mm×縦：2,100mm）</w:t>
                      </w:r>
                    </w:p>
                    <w:p w14:paraId="7AABCB1F" w14:textId="77777777" w:rsidR="00BB6C8C" w:rsidRDefault="00BB6C8C" w:rsidP="000B67DF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7E0B38AB" w14:textId="77777777" w:rsidR="00BF7868" w:rsidRDefault="00BF7868" w:rsidP="000B67DF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33F2B6BD" w14:textId="77777777" w:rsidR="00BF7868" w:rsidRDefault="00BF7868" w:rsidP="000B67DF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63EEEACC" w14:textId="5DC8D135" w:rsidR="00BF7868" w:rsidRDefault="00BF7868" w:rsidP="000B67DF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5F3026E8" w14:textId="77777777" w:rsidR="00BF7868" w:rsidRDefault="00BF7868" w:rsidP="000B67DF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3ACBFCB1" w14:textId="77777777" w:rsidR="00BF7868" w:rsidRDefault="00BF7868" w:rsidP="000B67DF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4F16F070" w14:textId="77777777" w:rsidR="00924B2B" w:rsidRDefault="00924B2B" w:rsidP="000B67DF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76437A23" w14:textId="77777777" w:rsidR="00BF7868" w:rsidRDefault="00BF7868" w:rsidP="000B67DF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05A601CF" w14:textId="77777777" w:rsidR="00004DA4" w:rsidRDefault="00896272" w:rsidP="00004DA4">
                      <w:pPr>
                        <w:spacing w:line="300" w:lineRule="exact"/>
                        <w:ind w:left="1652" w:hangingChars="590" w:hanging="1652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【申込方法】</w:t>
                      </w:r>
                      <w:r w:rsidR="00BB6C8C"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="00BB6C8C" w:rsidRPr="003652F6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="007F0CEA" w:rsidRPr="007132D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本書及び提案書を主催者</w:t>
                      </w:r>
                      <w:r w:rsidR="00004DA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（</w:t>
                      </w:r>
                      <w:r w:rsidR="00004DA4" w:rsidRPr="00004DA4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  <w:t>sangyou@ric-shizuoka.or.jp</w:t>
                      </w:r>
                      <w:r w:rsidR="00004DA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）</w:t>
                      </w:r>
                      <w:r w:rsidR="007F0CEA" w:rsidRPr="007132D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まで</w:t>
                      </w:r>
                    </w:p>
                    <w:p w14:paraId="6879BEA2" w14:textId="5EB94C03" w:rsidR="007F0CEA" w:rsidRPr="007132D7" w:rsidRDefault="007F0CEA" w:rsidP="00004DA4">
                      <w:pPr>
                        <w:spacing w:line="300" w:lineRule="exact"/>
                        <w:ind w:leftChars="100" w:left="210" w:firstLineChars="532" w:firstLine="1490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7132D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電子メールにて提出ください。</w:t>
                      </w:r>
                    </w:p>
                    <w:p w14:paraId="09D96DBD" w14:textId="5A341ADA" w:rsidR="00070F12" w:rsidRDefault="00070F12" w:rsidP="000B67DF">
                      <w:pPr>
                        <w:spacing w:line="300" w:lineRule="exact"/>
                        <w:ind w:left="1652" w:hangingChars="590" w:hanging="1652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 xml:space="preserve">　　　　　　　　　※提案書は三菱電機㈱に開示いたします。</w:t>
                      </w:r>
                    </w:p>
                    <w:p w14:paraId="2AADF093" w14:textId="77777777" w:rsidR="00BB6C8C" w:rsidRPr="003652F6" w:rsidRDefault="00BB6C8C" w:rsidP="000B67DF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14:paraId="0E91B78A" w14:textId="13DB437C" w:rsidR="00896272" w:rsidRPr="007F0CEA" w:rsidRDefault="00896272" w:rsidP="000B67DF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【応募締切】</w:t>
                      </w:r>
                      <w:r w:rsidR="00BB6C8C"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="00BB6C8C" w:rsidRPr="003652F6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Pr="003652F6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  <w:t>2023年</w:t>
                      </w:r>
                      <w:r w:rsidR="007F0CE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１１</w:t>
                      </w:r>
                      <w:r w:rsidRPr="003652F6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  <w:t>月</w:t>
                      </w:r>
                      <w:r w:rsidR="007F0CEA" w:rsidRPr="007F0CE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２４</w:t>
                      </w:r>
                      <w:r w:rsidRPr="007F0CEA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  <w:t>日（</w:t>
                      </w:r>
                      <w:r w:rsidR="007F0CEA" w:rsidRPr="007F0CE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金</w:t>
                      </w:r>
                      <w:r w:rsidRPr="007F0CEA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  <w:t>）</w:t>
                      </w:r>
                    </w:p>
                    <w:p w14:paraId="1E00CAB1" w14:textId="520B7C9D" w:rsidR="00BB6C8C" w:rsidRPr="007132D7" w:rsidRDefault="000B67DF" w:rsidP="000B67DF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 xml:space="preserve">　　　　　　　</w:t>
                      </w:r>
                    </w:p>
                    <w:p w14:paraId="244F805C" w14:textId="77777777" w:rsidR="000B67DF" w:rsidRDefault="00896272" w:rsidP="000B67DF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【結果調査】</w:t>
                      </w:r>
                      <w:r w:rsidR="00BB6C8C"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="00BB6C8C" w:rsidRPr="003652F6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Pr="003652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ビジネスマッチング終了直後、３ヶ月後及び</w:t>
                      </w:r>
                      <w:r w:rsidRPr="003652F6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  <w:t>1年後の調査に御協力</w:t>
                      </w:r>
                    </w:p>
                    <w:p w14:paraId="14FC891E" w14:textId="34AA7329" w:rsidR="003652F6" w:rsidRPr="00A75AC7" w:rsidRDefault="00896272" w:rsidP="00A75AC7">
                      <w:pPr>
                        <w:spacing w:line="300" w:lineRule="exact"/>
                        <w:ind w:firstLineChars="600" w:firstLine="168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3652F6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  <w:t>ください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652F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6D6DD9" wp14:editId="4FACFF9E">
                <wp:simplePos x="0" y="0"/>
                <wp:positionH relativeFrom="column">
                  <wp:posOffset>5581650</wp:posOffset>
                </wp:positionH>
                <wp:positionV relativeFrom="paragraph">
                  <wp:posOffset>1138555</wp:posOffset>
                </wp:positionV>
                <wp:extent cx="457200" cy="332105"/>
                <wp:effectExtent l="0" t="0" r="19050" b="10795"/>
                <wp:wrapNone/>
                <wp:docPr id="30088389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32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D620B" w14:textId="165CC1A2" w:rsidR="00523916" w:rsidRPr="00523916" w:rsidRDefault="00523916" w:rsidP="00523916">
                            <w:pPr>
                              <w:rPr>
                                <w:rFonts w:asciiTheme="majorHAnsi" w:eastAsiaTheme="majorHAnsi" w:hAnsiTheme="majorHAnsi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D6DD9" id="_x0000_s1052" type="#_x0000_t202" style="position:absolute;left:0;text-align:left;margin-left:439.5pt;margin-top:89.65pt;width:36pt;height:26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" fillcolor="#bfbfbf [2412]" strokeweight=".5pt">
                <v:textbox>
                  <w:txbxContent>
                    <w:p w14:paraId="6D9D620B" w14:textId="165CC1A2" w:rsidR="00523916" w:rsidRPr="00523916" w:rsidRDefault="00523916" w:rsidP="00523916">
                      <w:pPr>
                        <w:rPr>
                          <w:rFonts w:asciiTheme="majorHAnsi" w:eastAsiaTheme="majorHAnsi" w:hAnsiTheme="majorHAnsi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 w:rsidR="003652F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DA9EA6" wp14:editId="70F6C966">
                <wp:simplePos x="0" y="0"/>
                <wp:positionH relativeFrom="column">
                  <wp:posOffset>4724400</wp:posOffset>
                </wp:positionH>
                <wp:positionV relativeFrom="paragraph">
                  <wp:posOffset>1135380</wp:posOffset>
                </wp:positionV>
                <wp:extent cx="857250" cy="332105"/>
                <wp:effectExtent l="0" t="0" r="19050" b="10795"/>
                <wp:wrapNone/>
                <wp:docPr id="125796263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70123" w14:textId="75CA1AED" w:rsidR="00523916" w:rsidRPr="00523916" w:rsidRDefault="00523916">
                            <w:pPr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523916">
                              <w:rPr>
                                <w:rFonts w:asciiTheme="majorHAnsi" w:eastAsiaTheme="majorHAnsi" w:hAnsiTheme="majorHAnsi" w:hint="eastAsia"/>
                              </w:rPr>
                              <w:t>静岡新成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A9EA6" id="_x0000_s1053" type="#_x0000_t202" style="position:absolute;left:0;text-align:left;margin-left:372pt;margin-top:89.4pt;width:67.5pt;height:26.1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" fillcolor="white [3201]" strokeweight=".5pt">
                <v:textbox>
                  <w:txbxContent>
                    <w:p w14:paraId="5AC70123" w14:textId="75CA1AED" w:rsidR="00523916" w:rsidRPr="00523916" w:rsidRDefault="00523916">
                      <w:pPr>
                        <w:rPr>
                          <w:rFonts w:asciiTheme="majorHAnsi" w:eastAsiaTheme="majorHAnsi" w:hAnsiTheme="majorHAnsi"/>
                        </w:rPr>
                      </w:pPr>
                      <w:r w:rsidRPr="00523916">
                        <w:rPr>
                          <w:rFonts w:asciiTheme="majorHAnsi" w:eastAsiaTheme="majorHAnsi" w:hAnsiTheme="majorHAnsi" w:hint="eastAsia"/>
                        </w:rPr>
                        <w:t>静岡新成長</w:t>
                      </w:r>
                    </w:p>
                  </w:txbxContent>
                </v:textbox>
              </v:shape>
            </w:pict>
          </mc:Fallback>
        </mc:AlternateContent>
      </w:r>
      <w:r w:rsidR="003652F6">
        <w:rPr>
          <w:noProof/>
        </w:rPr>
        <w:drawing>
          <wp:anchor distT="0" distB="0" distL="114300" distR="114300" simplePos="0" relativeHeight="251740160" behindDoc="0" locked="0" layoutInCell="1" allowOverlap="1" wp14:anchorId="3F11EDC3" wp14:editId="30302164">
            <wp:simplePos x="0" y="0"/>
            <wp:positionH relativeFrom="column">
              <wp:posOffset>152400</wp:posOffset>
            </wp:positionH>
            <wp:positionV relativeFrom="paragraph">
              <wp:posOffset>409575</wp:posOffset>
            </wp:positionV>
            <wp:extent cx="638175" cy="63817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9E4">
        <w:rPr>
          <w:rFonts w:ascii="メイリオ" w:eastAsia="メイリオ" w:hAnsi="メイリオ" w:cs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248A54F" wp14:editId="33ABA775">
                <wp:simplePos x="0" y="0"/>
                <wp:positionH relativeFrom="column">
                  <wp:posOffset>-219075</wp:posOffset>
                </wp:positionH>
                <wp:positionV relativeFrom="paragraph">
                  <wp:posOffset>0</wp:posOffset>
                </wp:positionV>
                <wp:extent cx="7019925" cy="333375"/>
                <wp:effectExtent l="0" t="0" r="28575" b="28575"/>
                <wp:wrapSquare wrapText="bothSides"/>
                <wp:docPr id="150599263" name="正方形/長方形 150599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333375"/>
                        </a:xfrm>
                        <a:prstGeom prst="rect">
                          <a:avLst/>
                        </a:prstGeom>
                        <a:pattFill prst="pct60">
                          <a:fgClr>
                            <a:sysClr val="window" lastClr="FFFFFF">
                              <a:lumMod val="85000"/>
                            </a:sys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63E3B6" w14:textId="554175D8" w:rsidR="008434C0" w:rsidRPr="00C7069B" w:rsidRDefault="008434C0" w:rsidP="008434C0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募集要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8A54F" id="正方形/長方形 150599263" o:spid="_x0000_s1054" style="position:absolute;left:0;text-align:left;margin-left:-17.25pt;margin-top:0;width:552.75pt;height:26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" fillcolor="#d9d9d9" strokecolor="#7f7f7f" strokeweight="1pt">
                <v:fill r:id="rId9" o:title="" color2="window" type="pattern"/>
                <v:textbox inset="0,0,0,0">
                  <w:txbxContent>
                    <w:p w14:paraId="5863E3B6" w14:textId="554175D8" w:rsidR="008434C0" w:rsidRPr="00C7069B" w:rsidRDefault="008434C0" w:rsidP="008434C0">
                      <w:pPr>
                        <w:spacing w:line="320" w:lineRule="exact"/>
                        <w:jc w:val="center"/>
                        <w:rPr>
                          <w:rFonts w:ascii="BIZ UDPゴシック" w:eastAsia="BIZ UDPゴシック" w:hAnsi="BIZ UDPゴシック" w:cs="メイリオ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cs="メイリオ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募集要綱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1310"/>
        <w:gridCol w:w="1419"/>
        <w:gridCol w:w="1275"/>
        <w:gridCol w:w="1134"/>
        <w:gridCol w:w="679"/>
        <w:gridCol w:w="992"/>
        <w:gridCol w:w="2013"/>
      </w:tblGrid>
      <w:tr w:rsidR="007132D7" w:rsidRPr="00A75AC7" w14:paraId="49DE2ADF" w14:textId="77777777" w:rsidTr="00CC7BD8">
        <w:trPr>
          <w:trHeight w:val="517"/>
        </w:trPr>
        <w:tc>
          <w:tcPr>
            <w:tcW w:w="10201" w:type="dxa"/>
            <w:gridSpan w:val="8"/>
            <w:tcBorders>
              <w:bottom w:val="dashed" w:sz="4" w:space="0" w:color="auto"/>
            </w:tcBorders>
            <w:shd w:val="clear" w:color="auto" w:fill="E7E6E6"/>
            <w:vAlign w:val="center"/>
          </w:tcPr>
          <w:p w14:paraId="568BBCFD" w14:textId="50261F6C" w:rsidR="007132D7" w:rsidRPr="00A75AC7" w:rsidRDefault="007132D7" w:rsidP="007132D7">
            <w:pPr>
              <w:spacing w:line="320" w:lineRule="exact"/>
              <w:jc w:val="center"/>
              <w:rPr>
                <w:rFonts w:ascii="HGPｺﾞｼｯｸM" w:eastAsia="HGPｺﾞｼｯｸM" w:hAnsi="Century" w:cs="Times New Roman"/>
                <w:b/>
                <w:bCs/>
                <w:color w:val="FF0000"/>
                <w:sz w:val="22"/>
              </w:rPr>
            </w:pPr>
            <w:r w:rsidRPr="007132D7">
              <w:rPr>
                <w:rFonts w:ascii="HGPｺﾞｼｯｸM" w:eastAsia="HGPｺﾞｼｯｸM" w:hAnsi="Century" w:cs="Times New Roman" w:hint="eastAsia"/>
                <w:b/>
                <w:bCs/>
                <w:sz w:val="28"/>
                <w:szCs w:val="28"/>
              </w:rPr>
              <w:t>出　展　申　込　書</w:t>
            </w:r>
          </w:p>
        </w:tc>
      </w:tr>
      <w:tr w:rsidR="00FC5545" w:rsidRPr="00A75AC7" w14:paraId="5B77F59A" w14:textId="77777777" w:rsidTr="00CC7BD8">
        <w:trPr>
          <w:trHeight w:val="517"/>
        </w:trPr>
        <w:tc>
          <w:tcPr>
            <w:tcW w:w="1379" w:type="dxa"/>
            <w:tcBorders>
              <w:bottom w:val="dashed" w:sz="4" w:space="0" w:color="auto"/>
            </w:tcBorders>
            <w:vAlign w:val="center"/>
          </w:tcPr>
          <w:p w14:paraId="2D80D45A" w14:textId="2207DC9F" w:rsidR="00FC5545" w:rsidRPr="00A75AC7" w:rsidRDefault="00FC5545" w:rsidP="00A75AC7">
            <w:pPr>
              <w:spacing w:line="320" w:lineRule="exact"/>
              <w:jc w:val="center"/>
              <w:rPr>
                <w:rFonts w:ascii="HGPｺﾞｼｯｸM" w:eastAsia="HGPｺﾞｼｯｸM" w:hAnsi="Century" w:cs="Times New Roman"/>
                <w:szCs w:val="21"/>
              </w:rPr>
            </w:pPr>
            <w:r w:rsidRPr="00A75AC7">
              <w:rPr>
                <w:rFonts w:ascii="HGPｺﾞｼｯｸM" w:eastAsia="HGPｺﾞｼｯｸM" w:hAnsi="Century" w:cs="Times New Roman" w:hint="eastAsia"/>
                <w:szCs w:val="21"/>
              </w:rPr>
              <w:t>企業名</w:t>
            </w:r>
          </w:p>
        </w:tc>
        <w:tc>
          <w:tcPr>
            <w:tcW w:w="8822" w:type="dxa"/>
            <w:gridSpan w:val="7"/>
            <w:tcBorders>
              <w:bottom w:val="dashed" w:sz="4" w:space="0" w:color="auto"/>
            </w:tcBorders>
            <w:vAlign w:val="center"/>
          </w:tcPr>
          <w:p w14:paraId="425F421C" w14:textId="77777777" w:rsidR="00FC5545" w:rsidRPr="00A75AC7" w:rsidRDefault="00FC5545" w:rsidP="00A75AC7">
            <w:pPr>
              <w:spacing w:line="320" w:lineRule="exact"/>
              <w:rPr>
                <w:rFonts w:ascii="HGPｺﾞｼｯｸM" w:eastAsia="HGPｺﾞｼｯｸM" w:hAnsi="Century" w:cs="Times New Roman"/>
                <w:color w:val="FF0000"/>
                <w:sz w:val="22"/>
              </w:rPr>
            </w:pPr>
          </w:p>
        </w:tc>
      </w:tr>
      <w:tr w:rsidR="00A75AC7" w:rsidRPr="00A75AC7" w14:paraId="0CB29A31" w14:textId="77777777" w:rsidTr="00CC7BD8">
        <w:trPr>
          <w:trHeight w:val="486"/>
        </w:trPr>
        <w:tc>
          <w:tcPr>
            <w:tcW w:w="1379" w:type="dxa"/>
            <w:vAlign w:val="center"/>
          </w:tcPr>
          <w:p w14:paraId="7E68D5E4" w14:textId="77777777" w:rsidR="00A75AC7" w:rsidRPr="00A75AC7" w:rsidRDefault="00A75AC7" w:rsidP="00A75AC7">
            <w:pPr>
              <w:spacing w:line="320" w:lineRule="exact"/>
              <w:ind w:leftChars="-85" w:left="-43" w:rightChars="-61" w:right="-128" w:hangingChars="75" w:hanging="135"/>
              <w:jc w:val="center"/>
              <w:rPr>
                <w:rFonts w:ascii="HGPｺﾞｼｯｸM" w:eastAsia="HGPｺﾞｼｯｸM" w:hAnsi="Century" w:cs="Times New Roman"/>
                <w:w w:val="90"/>
                <w:sz w:val="20"/>
                <w:szCs w:val="20"/>
              </w:rPr>
            </w:pPr>
            <w:r w:rsidRPr="00A75AC7">
              <w:rPr>
                <w:rFonts w:ascii="HGPｺﾞｼｯｸM" w:eastAsia="HGPｺﾞｼｯｸM" w:hAnsi="Century" w:cs="Times New Roman" w:hint="eastAsia"/>
                <w:w w:val="90"/>
                <w:sz w:val="20"/>
                <w:szCs w:val="20"/>
              </w:rPr>
              <w:t>代表者(職･氏名)</w:t>
            </w:r>
          </w:p>
        </w:tc>
        <w:tc>
          <w:tcPr>
            <w:tcW w:w="8822" w:type="dxa"/>
            <w:gridSpan w:val="7"/>
            <w:vAlign w:val="center"/>
          </w:tcPr>
          <w:p w14:paraId="16E28FC8" w14:textId="77777777" w:rsidR="00A75AC7" w:rsidRPr="00A75AC7" w:rsidRDefault="00A75AC7" w:rsidP="00A75AC7">
            <w:pPr>
              <w:spacing w:line="320" w:lineRule="exact"/>
              <w:jc w:val="left"/>
              <w:rPr>
                <w:rFonts w:ascii="HGPｺﾞｼｯｸM" w:eastAsia="HGPｺﾞｼｯｸM" w:hAnsi="Century" w:cs="Times New Roman"/>
                <w:szCs w:val="21"/>
              </w:rPr>
            </w:pPr>
          </w:p>
        </w:tc>
      </w:tr>
      <w:tr w:rsidR="00A75AC7" w:rsidRPr="00A75AC7" w14:paraId="13E0A860" w14:textId="77777777" w:rsidTr="002F5ED1">
        <w:trPr>
          <w:cantSplit/>
          <w:trHeight w:val="420"/>
        </w:trPr>
        <w:tc>
          <w:tcPr>
            <w:tcW w:w="1379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D1F58F" w14:textId="77777777" w:rsidR="00A75AC7" w:rsidRPr="00A75AC7" w:rsidRDefault="00A75AC7" w:rsidP="00A75AC7">
            <w:pPr>
              <w:spacing w:line="320" w:lineRule="exact"/>
              <w:jc w:val="center"/>
              <w:rPr>
                <w:rFonts w:ascii="HGPｺﾞｼｯｸM" w:eastAsia="HGPｺﾞｼｯｸM" w:hAnsi="Century" w:cs="Times New Roman"/>
                <w:szCs w:val="21"/>
              </w:rPr>
            </w:pPr>
            <w:r w:rsidRPr="00A75AC7">
              <w:rPr>
                <w:rFonts w:ascii="HGPｺﾞｼｯｸM" w:eastAsia="HGPｺﾞｼｯｸM" w:hAnsi="Century" w:cs="Times New Roman" w:hint="eastAsia"/>
                <w:szCs w:val="21"/>
              </w:rPr>
              <w:t>企業概要</w:t>
            </w:r>
          </w:p>
        </w:tc>
        <w:tc>
          <w:tcPr>
            <w:tcW w:w="1310" w:type="dxa"/>
            <w:vAlign w:val="center"/>
          </w:tcPr>
          <w:p w14:paraId="23C64BCA" w14:textId="77777777" w:rsidR="00A75AC7" w:rsidRPr="00A75AC7" w:rsidRDefault="00A75AC7" w:rsidP="00A75AC7">
            <w:pPr>
              <w:spacing w:line="320" w:lineRule="exact"/>
              <w:jc w:val="center"/>
              <w:rPr>
                <w:rFonts w:ascii="HGPｺﾞｼｯｸM" w:eastAsia="HGPｺﾞｼｯｸM" w:hAnsi="Century" w:cs="Times New Roman"/>
                <w:szCs w:val="21"/>
              </w:rPr>
            </w:pPr>
            <w:r w:rsidRPr="00A75AC7">
              <w:rPr>
                <w:rFonts w:ascii="HGPｺﾞｼｯｸM" w:eastAsia="HGPｺﾞｼｯｸM" w:hAnsi="Century" w:cs="Times New Roman" w:hint="eastAsia"/>
                <w:szCs w:val="21"/>
              </w:rPr>
              <w:t>〒</w:t>
            </w:r>
          </w:p>
        </w:tc>
        <w:tc>
          <w:tcPr>
            <w:tcW w:w="1419" w:type="dxa"/>
            <w:vAlign w:val="center"/>
          </w:tcPr>
          <w:p w14:paraId="095639E3" w14:textId="77777777" w:rsidR="00A75AC7" w:rsidRPr="00A75AC7" w:rsidRDefault="00A75AC7" w:rsidP="00A75AC7">
            <w:pPr>
              <w:spacing w:line="320" w:lineRule="exact"/>
              <w:rPr>
                <w:rFonts w:ascii="HGPｺﾞｼｯｸM" w:eastAsia="HGPｺﾞｼｯｸM" w:hAnsi="Century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BF7611A" w14:textId="77777777" w:rsidR="00A75AC7" w:rsidRPr="00A75AC7" w:rsidRDefault="00A75AC7" w:rsidP="00A75AC7">
            <w:pPr>
              <w:spacing w:line="320" w:lineRule="exact"/>
              <w:jc w:val="center"/>
              <w:rPr>
                <w:rFonts w:ascii="HGPｺﾞｼｯｸM" w:eastAsia="HGPｺﾞｼｯｸM" w:hAnsi="Century" w:cs="Times New Roman"/>
                <w:szCs w:val="21"/>
              </w:rPr>
            </w:pPr>
            <w:r w:rsidRPr="00A75AC7">
              <w:rPr>
                <w:rFonts w:ascii="HGPｺﾞｼｯｸM" w:eastAsia="HGPｺﾞｼｯｸM" w:hAnsi="Century" w:cs="Times New Roman" w:hint="eastAsia"/>
                <w:szCs w:val="21"/>
              </w:rPr>
              <w:t>所在地</w:t>
            </w:r>
          </w:p>
        </w:tc>
        <w:tc>
          <w:tcPr>
            <w:tcW w:w="4818" w:type="dxa"/>
            <w:gridSpan w:val="4"/>
            <w:vAlign w:val="center"/>
          </w:tcPr>
          <w:p w14:paraId="6C54FFA7" w14:textId="77777777" w:rsidR="00A75AC7" w:rsidRPr="00A75AC7" w:rsidRDefault="00A75AC7" w:rsidP="00A75AC7">
            <w:pPr>
              <w:spacing w:line="320" w:lineRule="exact"/>
              <w:rPr>
                <w:rFonts w:ascii="HGPｺﾞｼｯｸM" w:eastAsia="HGPｺﾞｼｯｸM" w:hAnsi="Century" w:cs="Times New Roman"/>
                <w:szCs w:val="21"/>
              </w:rPr>
            </w:pPr>
          </w:p>
        </w:tc>
      </w:tr>
      <w:tr w:rsidR="00A75AC7" w:rsidRPr="00A75AC7" w14:paraId="51333394" w14:textId="77777777" w:rsidTr="002F5ED1">
        <w:trPr>
          <w:cantSplit/>
          <w:trHeight w:val="420"/>
        </w:trPr>
        <w:tc>
          <w:tcPr>
            <w:tcW w:w="1379" w:type="dxa"/>
            <w:vMerge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CA82459" w14:textId="77777777" w:rsidR="00A75AC7" w:rsidRPr="00A75AC7" w:rsidRDefault="00A75AC7" w:rsidP="00A75AC7">
            <w:pPr>
              <w:spacing w:line="320" w:lineRule="exact"/>
              <w:jc w:val="center"/>
              <w:rPr>
                <w:rFonts w:ascii="HGPｺﾞｼｯｸM" w:eastAsia="HGPｺﾞｼｯｸM" w:hAnsi="Century" w:cs="Times New Roman"/>
                <w:szCs w:val="21"/>
              </w:rPr>
            </w:pPr>
          </w:p>
        </w:tc>
        <w:tc>
          <w:tcPr>
            <w:tcW w:w="1310" w:type="dxa"/>
            <w:vAlign w:val="center"/>
          </w:tcPr>
          <w:p w14:paraId="49872A05" w14:textId="77777777" w:rsidR="00A75AC7" w:rsidRPr="00A75AC7" w:rsidRDefault="00A75AC7" w:rsidP="00A75AC7">
            <w:pPr>
              <w:spacing w:line="320" w:lineRule="exact"/>
              <w:jc w:val="center"/>
              <w:rPr>
                <w:rFonts w:ascii="HGPｺﾞｼｯｸM" w:eastAsia="HGPｺﾞｼｯｸM" w:hAnsi="Century" w:cs="Times New Roman"/>
                <w:szCs w:val="21"/>
              </w:rPr>
            </w:pPr>
            <w:r w:rsidRPr="00A75AC7">
              <w:rPr>
                <w:rFonts w:ascii="HGPｺﾞｼｯｸM" w:eastAsia="HGPｺﾞｼｯｸM" w:hAnsi="Century" w:cs="Times New Roman" w:hint="eastAsia"/>
                <w:szCs w:val="21"/>
              </w:rPr>
              <w:t>工　 場</w:t>
            </w:r>
          </w:p>
        </w:tc>
        <w:tc>
          <w:tcPr>
            <w:tcW w:w="7512" w:type="dxa"/>
            <w:gridSpan w:val="6"/>
            <w:vAlign w:val="center"/>
          </w:tcPr>
          <w:p w14:paraId="6163EACA" w14:textId="77777777" w:rsidR="00A75AC7" w:rsidRPr="00A75AC7" w:rsidRDefault="00A75AC7" w:rsidP="00A75AC7">
            <w:pPr>
              <w:spacing w:line="320" w:lineRule="exact"/>
              <w:rPr>
                <w:rFonts w:ascii="HGPｺﾞｼｯｸM" w:eastAsia="HGPｺﾞｼｯｸM" w:hAnsi="Century" w:cs="Times New Roman"/>
                <w:sz w:val="22"/>
              </w:rPr>
            </w:pPr>
            <w:r w:rsidRPr="00A75AC7">
              <w:rPr>
                <w:rFonts w:ascii="HGPｺﾞｼｯｸM" w:eastAsia="HGPｺﾞｼｯｸM" w:hAnsi="Century" w:cs="Times New Roman" w:hint="eastAsia"/>
                <w:sz w:val="16"/>
                <w:szCs w:val="16"/>
              </w:rPr>
              <w:t xml:space="preserve">(上記所在地と異なる場合)　</w:t>
            </w:r>
            <w:r w:rsidRPr="00A75AC7">
              <w:rPr>
                <w:rFonts w:ascii="HGPｺﾞｼｯｸM" w:eastAsia="HGPｺﾞｼｯｸM" w:hAnsi="Century" w:cs="Times New Roman" w:hint="eastAsia"/>
                <w:szCs w:val="21"/>
              </w:rPr>
              <w:t xml:space="preserve">　 </w:t>
            </w:r>
          </w:p>
        </w:tc>
      </w:tr>
      <w:tr w:rsidR="00A75AC7" w:rsidRPr="00A75AC7" w14:paraId="563CF780" w14:textId="77777777" w:rsidTr="002F5ED1">
        <w:trPr>
          <w:cantSplit/>
          <w:trHeight w:val="420"/>
        </w:trPr>
        <w:tc>
          <w:tcPr>
            <w:tcW w:w="1379" w:type="dxa"/>
            <w:vMerge/>
            <w:shd w:val="clear" w:color="auto" w:fill="auto"/>
            <w:vAlign w:val="center"/>
          </w:tcPr>
          <w:p w14:paraId="344E99B2" w14:textId="77777777" w:rsidR="00A75AC7" w:rsidRPr="00A75AC7" w:rsidRDefault="00A75AC7" w:rsidP="00A75AC7">
            <w:pPr>
              <w:spacing w:line="320" w:lineRule="exact"/>
              <w:jc w:val="center"/>
              <w:rPr>
                <w:rFonts w:ascii="HGPｺﾞｼｯｸM" w:eastAsia="HGPｺﾞｼｯｸM" w:hAnsi="Century" w:cs="Times New Roman"/>
                <w:szCs w:val="21"/>
              </w:rPr>
            </w:pPr>
          </w:p>
        </w:tc>
        <w:tc>
          <w:tcPr>
            <w:tcW w:w="1310" w:type="dxa"/>
            <w:vAlign w:val="center"/>
          </w:tcPr>
          <w:p w14:paraId="466B0ED7" w14:textId="77777777" w:rsidR="00A75AC7" w:rsidRPr="00A75AC7" w:rsidRDefault="00A75AC7" w:rsidP="00A75AC7">
            <w:pPr>
              <w:spacing w:line="320" w:lineRule="exact"/>
              <w:jc w:val="center"/>
              <w:rPr>
                <w:rFonts w:ascii="HGPｺﾞｼｯｸM" w:eastAsia="HGPｺﾞｼｯｸM" w:hAnsi="Century" w:cs="Times New Roman"/>
                <w:szCs w:val="21"/>
              </w:rPr>
            </w:pPr>
            <w:r w:rsidRPr="00A75AC7">
              <w:rPr>
                <w:rFonts w:ascii="HGPｺﾞｼｯｸM" w:eastAsia="HGPｺﾞｼｯｸM" w:hAnsi="Century" w:cs="Times New Roman" w:hint="eastAsia"/>
                <w:szCs w:val="21"/>
              </w:rPr>
              <w:t>創　 業</w:t>
            </w:r>
          </w:p>
        </w:tc>
        <w:tc>
          <w:tcPr>
            <w:tcW w:w="1419" w:type="dxa"/>
            <w:vAlign w:val="center"/>
          </w:tcPr>
          <w:p w14:paraId="14252B65" w14:textId="77777777" w:rsidR="00A75AC7" w:rsidRPr="00A75AC7" w:rsidRDefault="00A75AC7" w:rsidP="00A75AC7">
            <w:pPr>
              <w:spacing w:line="320" w:lineRule="exact"/>
              <w:rPr>
                <w:rFonts w:ascii="HGPｺﾞｼｯｸM" w:eastAsia="HGPｺﾞｼｯｸM" w:hAnsi="Century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0FE7AA2" w14:textId="77777777" w:rsidR="00A75AC7" w:rsidRPr="00A75AC7" w:rsidRDefault="00A75AC7" w:rsidP="00A75AC7">
            <w:pPr>
              <w:spacing w:line="320" w:lineRule="exact"/>
              <w:jc w:val="center"/>
              <w:rPr>
                <w:rFonts w:ascii="HGPｺﾞｼｯｸM" w:eastAsia="HGPｺﾞｼｯｸM" w:hAnsi="Century" w:cs="Times New Roman"/>
                <w:szCs w:val="21"/>
              </w:rPr>
            </w:pPr>
            <w:r w:rsidRPr="00A75AC7">
              <w:rPr>
                <w:rFonts w:ascii="HGPｺﾞｼｯｸM" w:eastAsia="HGPｺﾞｼｯｸM" w:hAnsi="Century" w:cs="Times New Roman" w:hint="eastAsia"/>
                <w:szCs w:val="21"/>
              </w:rPr>
              <w:t>資本金</w:t>
            </w:r>
          </w:p>
        </w:tc>
        <w:tc>
          <w:tcPr>
            <w:tcW w:w="1813" w:type="dxa"/>
            <w:gridSpan w:val="2"/>
            <w:vAlign w:val="center"/>
          </w:tcPr>
          <w:p w14:paraId="6DB39ADA" w14:textId="77777777" w:rsidR="00A75AC7" w:rsidRPr="00A75AC7" w:rsidRDefault="00A75AC7" w:rsidP="00A75AC7">
            <w:pPr>
              <w:spacing w:line="320" w:lineRule="exact"/>
              <w:jc w:val="right"/>
              <w:rPr>
                <w:rFonts w:ascii="HGPｺﾞｼｯｸM" w:eastAsia="HGPｺﾞｼｯｸM" w:hAnsi="Century" w:cs="Times New Roman"/>
                <w:szCs w:val="21"/>
              </w:rPr>
            </w:pPr>
            <w:r w:rsidRPr="00A75AC7">
              <w:rPr>
                <w:rFonts w:ascii="HGPｺﾞｼｯｸM" w:eastAsia="HGPｺﾞｼｯｸM" w:hAnsi="Century" w:cs="Times New Roman" w:hint="eastAsia"/>
                <w:szCs w:val="21"/>
              </w:rPr>
              <w:t>千円</w:t>
            </w:r>
          </w:p>
        </w:tc>
        <w:tc>
          <w:tcPr>
            <w:tcW w:w="992" w:type="dxa"/>
            <w:vAlign w:val="center"/>
          </w:tcPr>
          <w:p w14:paraId="1E487CBB" w14:textId="77777777" w:rsidR="00A75AC7" w:rsidRPr="00A75AC7" w:rsidRDefault="00A75AC7" w:rsidP="00A75AC7">
            <w:pPr>
              <w:spacing w:line="320" w:lineRule="exact"/>
              <w:jc w:val="center"/>
              <w:rPr>
                <w:rFonts w:ascii="HGPｺﾞｼｯｸM" w:eastAsia="HGPｺﾞｼｯｸM" w:hAnsi="Century" w:cs="Times New Roman"/>
                <w:szCs w:val="21"/>
              </w:rPr>
            </w:pPr>
            <w:r w:rsidRPr="00A75AC7">
              <w:rPr>
                <w:rFonts w:ascii="HGPｺﾞｼｯｸM" w:eastAsia="HGPｺﾞｼｯｸM" w:hAnsi="Century" w:cs="Times New Roman" w:hint="eastAsia"/>
                <w:szCs w:val="21"/>
              </w:rPr>
              <w:t>従業員</w:t>
            </w:r>
          </w:p>
        </w:tc>
        <w:tc>
          <w:tcPr>
            <w:tcW w:w="2013" w:type="dxa"/>
            <w:vAlign w:val="center"/>
          </w:tcPr>
          <w:p w14:paraId="5DE5DC30" w14:textId="77777777" w:rsidR="00A75AC7" w:rsidRPr="00A75AC7" w:rsidRDefault="00A75AC7" w:rsidP="00A75AC7">
            <w:pPr>
              <w:spacing w:line="320" w:lineRule="exact"/>
              <w:jc w:val="right"/>
              <w:rPr>
                <w:rFonts w:ascii="HGPｺﾞｼｯｸM" w:eastAsia="HGPｺﾞｼｯｸM" w:hAnsi="Century" w:cs="Times New Roman"/>
                <w:szCs w:val="21"/>
              </w:rPr>
            </w:pPr>
            <w:r w:rsidRPr="00A75AC7">
              <w:rPr>
                <w:rFonts w:ascii="HGPｺﾞｼｯｸM" w:eastAsia="HGPｺﾞｼｯｸM" w:hAnsi="Century" w:cs="Times New Roman" w:hint="eastAsia"/>
                <w:szCs w:val="21"/>
              </w:rPr>
              <w:t>人</w:t>
            </w:r>
          </w:p>
        </w:tc>
      </w:tr>
      <w:tr w:rsidR="00A75AC7" w:rsidRPr="00A75AC7" w14:paraId="57DA46C5" w14:textId="77777777" w:rsidTr="002F5ED1">
        <w:trPr>
          <w:cantSplit/>
          <w:trHeight w:val="420"/>
        </w:trPr>
        <w:tc>
          <w:tcPr>
            <w:tcW w:w="1379" w:type="dxa"/>
            <w:vMerge/>
            <w:shd w:val="clear" w:color="auto" w:fill="auto"/>
            <w:vAlign w:val="center"/>
          </w:tcPr>
          <w:p w14:paraId="7BEFD013" w14:textId="77777777" w:rsidR="00A75AC7" w:rsidRPr="00A75AC7" w:rsidRDefault="00A75AC7" w:rsidP="00A75AC7">
            <w:pPr>
              <w:spacing w:line="320" w:lineRule="exact"/>
              <w:jc w:val="center"/>
              <w:rPr>
                <w:rFonts w:ascii="HGPｺﾞｼｯｸM" w:eastAsia="HGPｺﾞｼｯｸM" w:hAnsi="Century" w:cs="Times New Roman"/>
                <w:szCs w:val="21"/>
              </w:rPr>
            </w:pPr>
          </w:p>
        </w:tc>
        <w:tc>
          <w:tcPr>
            <w:tcW w:w="1310" w:type="dxa"/>
            <w:vAlign w:val="center"/>
          </w:tcPr>
          <w:p w14:paraId="3A0E5C4B" w14:textId="77777777" w:rsidR="00A75AC7" w:rsidRPr="00A75AC7" w:rsidRDefault="00A75AC7" w:rsidP="00A75AC7">
            <w:pPr>
              <w:spacing w:line="320" w:lineRule="exact"/>
              <w:jc w:val="center"/>
              <w:rPr>
                <w:rFonts w:ascii="HGPｺﾞｼｯｸM" w:eastAsia="HGPｺﾞｼｯｸM" w:hAnsi="Century" w:cs="Times New Roman"/>
                <w:szCs w:val="21"/>
              </w:rPr>
            </w:pPr>
            <w:r w:rsidRPr="00A75AC7">
              <w:rPr>
                <w:rFonts w:ascii="HGPｺﾞｼｯｸM" w:eastAsia="HGPｺﾞｼｯｸM" w:hAnsi="Century" w:cs="Times New Roman" w:hint="eastAsia"/>
                <w:szCs w:val="21"/>
              </w:rPr>
              <w:t>業　 種</w:t>
            </w:r>
          </w:p>
        </w:tc>
        <w:tc>
          <w:tcPr>
            <w:tcW w:w="7512" w:type="dxa"/>
            <w:gridSpan w:val="6"/>
            <w:vAlign w:val="center"/>
          </w:tcPr>
          <w:p w14:paraId="53F77898" w14:textId="77777777" w:rsidR="00A75AC7" w:rsidRPr="00A75AC7" w:rsidRDefault="00A75AC7" w:rsidP="00A75AC7">
            <w:pPr>
              <w:spacing w:line="320" w:lineRule="exact"/>
              <w:rPr>
                <w:rFonts w:ascii="HGPｺﾞｼｯｸM" w:eastAsia="HGPｺﾞｼｯｸM" w:hAnsi="Century" w:cs="Times New Roman"/>
                <w:szCs w:val="21"/>
              </w:rPr>
            </w:pPr>
          </w:p>
        </w:tc>
      </w:tr>
      <w:tr w:rsidR="00A75AC7" w:rsidRPr="00A75AC7" w14:paraId="74CBE178" w14:textId="77777777" w:rsidTr="002F5ED1">
        <w:trPr>
          <w:cantSplit/>
          <w:trHeight w:val="420"/>
        </w:trPr>
        <w:tc>
          <w:tcPr>
            <w:tcW w:w="1379" w:type="dxa"/>
            <w:vMerge/>
            <w:shd w:val="clear" w:color="auto" w:fill="auto"/>
            <w:vAlign w:val="center"/>
          </w:tcPr>
          <w:p w14:paraId="6BD9CE74" w14:textId="77777777" w:rsidR="00A75AC7" w:rsidRPr="00A75AC7" w:rsidRDefault="00A75AC7" w:rsidP="00A75AC7">
            <w:pPr>
              <w:spacing w:line="320" w:lineRule="exact"/>
              <w:jc w:val="center"/>
              <w:rPr>
                <w:rFonts w:ascii="HGPｺﾞｼｯｸM" w:eastAsia="HGPｺﾞｼｯｸM" w:hAnsi="Century" w:cs="Times New Roman"/>
                <w:szCs w:val="21"/>
              </w:rPr>
            </w:pPr>
          </w:p>
        </w:tc>
        <w:tc>
          <w:tcPr>
            <w:tcW w:w="1310" w:type="dxa"/>
            <w:vAlign w:val="center"/>
          </w:tcPr>
          <w:p w14:paraId="1DD21EA5" w14:textId="77777777" w:rsidR="00A75AC7" w:rsidRPr="00A75AC7" w:rsidRDefault="00A75AC7" w:rsidP="00A75AC7">
            <w:pPr>
              <w:spacing w:line="320" w:lineRule="exact"/>
              <w:jc w:val="center"/>
              <w:rPr>
                <w:rFonts w:ascii="HGPｺﾞｼｯｸM" w:eastAsia="HGPｺﾞｼｯｸM" w:hAnsi="Century" w:cs="Times New Roman"/>
                <w:szCs w:val="21"/>
              </w:rPr>
            </w:pPr>
            <w:r w:rsidRPr="00A75AC7">
              <w:rPr>
                <w:rFonts w:ascii="HGPｺﾞｼｯｸM" w:eastAsia="HGPｺﾞｼｯｸM" w:hAnsi="Century" w:cs="Times New Roman" w:hint="eastAsia"/>
                <w:szCs w:val="21"/>
              </w:rPr>
              <w:t>事業内容</w:t>
            </w:r>
          </w:p>
        </w:tc>
        <w:tc>
          <w:tcPr>
            <w:tcW w:w="7512" w:type="dxa"/>
            <w:gridSpan w:val="6"/>
            <w:vAlign w:val="center"/>
          </w:tcPr>
          <w:p w14:paraId="20EE6600" w14:textId="77777777" w:rsidR="00A75AC7" w:rsidRPr="00A75AC7" w:rsidRDefault="00A75AC7" w:rsidP="00A75AC7">
            <w:pPr>
              <w:spacing w:line="320" w:lineRule="exact"/>
              <w:rPr>
                <w:rFonts w:ascii="HGPｺﾞｼｯｸM" w:eastAsia="HGPｺﾞｼｯｸM" w:hAnsi="Century" w:cs="Times New Roman"/>
                <w:szCs w:val="21"/>
              </w:rPr>
            </w:pPr>
          </w:p>
        </w:tc>
      </w:tr>
      <w:tr w:rsidR="00A75AC7" w:rsidRPr="00A75AC7" w14:paraId="4E52FDC0" w14:textId="77777777" w:rsidTr="002F5ED1">
        <w:trPr>
          <w:cantSplit/>
          <w:trHeight w:val="420"/>
        </w:trPr>
        <w:tc>
          <w:tcPr>
            <w:tcW w:w="1379" w:type="dxa"/>
            <w:vMerge w:val="restart"/>
            <w:shd w:val="clear" w:color="auto" w:fill="auto"/>
            <w:vAlign w:val="center"/>
          </w:tcPr>
          <w:p w14:paraId="4C959FC5" w14:textId="77777777" w:rsidR="00A75AC7" w:rsidRPr="00A75AC7" w:rsidRDefault="00A75AC7" w:rsidP="00A75AC7">
            <w:pPr>
              <w:spacing w:line="320" w:lineRule="exact"/>
              <w:jc w:val="center"/>
              <w:rPr>
                <w:rFonts w:ascii="HGPｺﾞｼｯｸM" w:eastAsia="HGPｺﾞｼｯｸM" w:hAnsi="Century" w:cs="Times New Roman"/>
                <w:szCs w:val="21"/>
              </w:rPr>
            </w:pPr>
            <w:r w:rsidRPr="00A75AC7">
              <w:rPr>
                <w:rFonts w:ascii="HGPｺﾞｼｯｸM" w:eastAsia="HGPｺﾞｼｯｸM" w:hAnsi="Century" w:cs="Times New Roman" w:hint="eastAsia"/>
                <w:szCs w:val="21"/>
              </w:rPr>
              <w:t>出展(連絡)　　　担当者</w:t>
            </w:r>
          </w:p>
        </w:tc>
        <w:tc>
          <w:tcPr>
            <w:tcW w:w="1310" w:type="dxa"/>
            <w:vAlign w:val="center"/>
          </w:tcPr>
          <w:p w14:paraId="231F270E" w14:textId="77777777" w:rsidR="00A75AC7" w:rsidRPr="00A75AC7" w:rsidRDefault="00A75AC7" w:rsidP="00A75AC7">
            <w:pPr>
              <w:spacing w:line="320" w:lineRule="exact"/>
              <w:jc w:val="center"/>
              <w:rPr>
                <w:rFonts w:ascii="HGPｺﾞｼｯｸM" w:eastAsia="HGPｺﾞｼｯｸM" w:hAnsi="Century" w:cs="Times New Roman"/>
                <w:b/>
                <w:bCs/>
                <w:color w:val="FF0000"/>
                <w:sz w:val="20"/>
                <w:szCs w:val="20"/>
                <w:u w:val="wave"/>
              </w:rPr>
            </w:pPr>
            <w:r w:rsidRPr="00A75AC7">
              <w:rPr>
                <w:rFonts w:ascii="HGPｺﾞｼｯｸM" w:eastAsia="HGPｺﾞｼｯｸM" w:hAnsi="Century" w:cs="Times New Roman" w:hint="eastAsia"/>
                <w:szCs w:val="21"/>
              </w:rPr>
              <w:t>所　 属</w:t>
            </w:r>
          </w:p>
        </w:tc>
        <w:tc>
          <w:tcPr>
            <w:tcW w:w="7512" w:type="dxa"/>
            <w:gridSpan w:val="6"/>
            <w:vAlign w:val="center"/>
          </w:tcPr>
          <w:p w14:paraId="7D29F96E" w14:textId="77777777" w:rsidR="00A75AC7" w:rsidRPr="00A75AC7" w:rsidRDefault="00A75AC7" w:rsidP="00A75AC7">
            <w:pPr>
              <w:spacing w:line="320" w:lineRule="exact"/>
              <w:rPr>
                <w:rFonts w:ascii="HGPｺﾞｼｯｸM" w:eastAsia="HGPｺﾞｼｯｸM" w:hAnsi="Century" w:cs="Times New Roman"/>
                <w:b/>
                <w:bCs/>
                <w:color w:val="FF0000"/>
                <w:sz w:val="20"/>
                <w:szCs w:val="20"/>
                <w:u w:val="wave"/>
              </w:rPr>
            </w:pPr>
          </w:p>
        </w:tc>
      </w:tr>
      <w:tr w:rsidR="00A75AC7" w:rsidRPr="00A75AC7" w14:paraId="782CBE2E" w14:textId="77777777" w:rsidTr="002F5ED1">
        <w:trPr>
          <w:cantSplit/>
          <w:trHeight w:val="420"/>
        </w:trPr>
        <w:tc>
          <w:tcPr>
            <w:tcW w:w="1379" w:type="dxa"/>
            <w:vMerge/>
            <w:shd w:val="clear" w:color="auto" w:fill="auto"/>
            <w:vAlign w:val="center"/>
          </w:tcPr>
          <w:p w14:paraId="60DD9447" w14:textId="77777777" w:rsidR="00A75AC7" w:rsidRPr="00A75AC7" w:rsidRDefault="00A75AC7" w:rsidP="00A75AC7">
            <w:pPr>
              <w:spacing w:line="320" w:lineRule="exact"/>
              <w:jc w:val="center"/>
              <w:rPr>
                <w:rFonts w:ascii="HGPｺﾞｼｯｸM" w:eastAsia="HGPｺﾞｼｯｸM" w:hAnsi="Century" w:cs="Times New Roman"/>
                <w:szCs w:val="21"/>
              </w:rPr>
            </w:pPr>
          </w:p>
        </w:tc>
        <w:tc>
          <w:tcPr>
            <w:tcW w:w="1310" w:type="dxa"/>
            <w:vAlign w:val="center"/>
          </w:tcPr>
          <w:p w14:paraId="2F8E465B" w14:textId="77777777" w:rsidR="00A75AC7" w:rsidRPr="00A75AC7" w:rsidRDefault="00A75AC7" w:rsidP="00A75AC7">
            <w:pPr>
              <w:spacing w:line="320" w:lineRule="exact"/>
              <w:jc w:val="center"/>
              <w:rPr>
                <w:rFonts w:ascii="HGPｺﾞｼｯｸM" w:eastAsia="HGPｺﾞｼｯｸM" w:hAnsi="Century" w:cs="Times New Roman"/>
                <w:szCs w:val="21"/>
              </w:rPr>
            </w:pPr>
            <w:r w:rsidRPr="00A75AC7">
              <w:rPr>
                <w:rFonts w:ascii="HGPｺﾞｼｯｸM" w:eastAsia="HGPｺﾞｼｯｸM" w:hAnsi="Century" w:cs="Times New Roman" w:hint="eastAsia"/>
                <w:szCs w:val="21"/>
              </w:rPr>
              <w:t>職･氏名</w:t>
            </w:r>
          </w:p>
        </w:tc>
        <w:tc>
          <w:tcPr>
            <w:tcW w:w="7512" w:type="dxa"/>
            <w:gridSpan w:val="6"/>
            <w:vAlign w:val="center"/>
          </w:tcPr>
          <w:p w14:paraId="002DCD61" w14:textId="77777777" w:rsidR="00A75AC7" w:rsidRPr="00A75AC7" w:rsidRDefault="00A75AC7" w:rsidP="00A75AC7">
            <w:pPr>
              <w:spacing w:line="320" w:lineRule="exact"/>
              <w:rPr>
                <w:rFonts w:ascii="HGPｺﾞｼｯｸM" w:eastAsia="HGPｺﾞｼｯｸM" w:hAnsi="Century" w:cs="Times New Roman"/>
                <w:szCs w:val="21"/>
              </w:rPr>
            </w:pPr>
          </w:p>
        </w:tc>
      </w:tr>
      <w:tr w:rsidR="00A75AC7" w:rsidRPr="00A75AC7" w14:paraId="4B5686A8" w14:textId="77777777" w:rsidTr="002F5ED1">
        <w:trPr>
          <w:cantSplit/>
          <w:trHeight w:val="420"/>
        </w:trPr>
        <w:tc>
          <w:tcPr>
            <w:tcW w:w="1379" w:type="dxa"/>
            <w:vMerge/>
            <w:shd w:val="clear" w:color="auto" w:fill="auto"/>
            <w:vAlign w:val="center"/>
          </w:tcPr>
          <w:p w14:paraId="6788D08A" w14:textId="77777777" w:rsidR="00A75AC7" w:rsidRPr="00A75AC7" w:rsidRDefault="00A75AC7" w:rsidP="00A75AC7">
            <w:pPr>
              <w:spacing w:line="320" w:lineRule="exact"/>
              <w:jc w:val="center"/>
              <w:rPr>
                <w:rFonts w:ascii="HGPｺﾞｼｯｸM" w:eastAsia="HGPｺﾞｼｯｸM" w:hAnsi="Century" w:cs="Times New Roman"/>
                <w:szCs w:val="21"/>
              </w:rPr>
            </w:pPr>
          </w:p>
        </w:tc>
        <w:tc>
          <w:tcPr>
            <w:tcW w:w="1310" w:type="dxa"/>
            <w:vAlign w:val="center"/>
          </w:tcPr>
          <w:p w14:paraId="06B520AB" w14:textId="77777777" w:rsidR="00A75AC7" w:rsidRPr="00A75AC7" w:rsidRDefault="00A75AC7" w:rsidP="00A75AC7">
            <w:pPr>
              <w:spacing w:line="320" w:lineRule="exact"/>
              <w:jc w:val="center"/>
              <w:rPr>
                <w:rFonts w:ascii="HGPｺﾞｼｯｸM" w:eastAsia="HGPｺﾞｼｯｸM" w:hAnsi="Century" w:cs="Times New Roman"/>
                <w:szCs w:val="21"/>
              </w:rPr>
            </w:pPr>
            <w:r w:rsidRPr="00A75AC7">
              <w:rPr>
                <w:rFonts w:ascii="HGPｺﾞｼｯｸM" w:eastAsia="HGPｺﾞｼｯｸM" w:hAnsi="Century" w:cs="Times New Roman" w:hint="eastAsia"/>
                <w:szCs w:val="21"/>
              </w:rPr>
              <w:t>T E L</w:t>
            </w:r>
          </w:p>
        </w:tc>
        <w:tc>
          <w:tcPr>
            <w:tcW w:w="2694" w:type="dxa"/>
            <w:gridSpan w:val="2"/>
            <w:vAlign w:val="center"/>
          </w:tcPr>
          <w:p w14:paraId="6DB2EE20" w14:textId="77777777" w:rsidR="00A75AC7" w:rsidRPr="00A75AC7" w:rsidRDefault="00A75AC7" w:rsidP="00A75AC7">
            <w:pPr>
              <w:spacing w:line="320" w:lineRule="exact"/>
              <w:rPr>
                <w:rFonts w:ascii="HGPｺﾞｼｯｸM" w:eastAsia="HGPｺﾞｼｯｸM" w:hAnsi="Century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4662FB3" w14:textId="77777777" w:rsidR="00A75AC7" w:rsidRPr="00A75AC7" w:rsidRDefault="00A75AC7" w:rsidP="00A75AC7">
            <w:pPr>
              <w:spacing w:line="320" w:lineRule="exact"/>
              <w:jc w:val="center"/>
              <w:rPr>
                <w:rFonts w:ascii="HGPｺﾞｼｯｸM" w:eastAsia="HGPｺﾞｼｯｸM" w:hAnsi="Century" w:cs="Times New Roman"/>
                <w:szCs w:val="21"/>
              </w:rPr>
            </w:pPr>
            <w:r w:rsidRPr="00A75AC7">
              <w:rPr>
                <w:rFonts w:ascii="HGPｺﾞｼｯｸM" w:eastAsia="HGPｺﾞｼｯｸM" w:hAnsi="Century" w:cs="Times New Roman" w:hint="eastAsia"/>
                <w:szCs w:val="21"/>
              </w:rPr>
              <w:t>E-mail</w:t>
            </w:r>
          </w:p>
        </w:tc>
        <w:tc>
          <w:tcPr>
            <w:tcW w:w="3684" w:type="dxa"/>
            <w:gridSpan w:val="3"/>
            <w:vAlign w:val="center"/>
          </w:tcPr>
          <w:p w14:paraId="5F40930F" w14:textId="77777777" w:rsidR="00A75AC7" w:rsidRPr="00A75AC7" w:rsidRDefault="00A75AC7" w:rsidP="00A75AC7">
            <w:pPr>
              <w:spacing w:line="320" w:lineRule="exact"/>
              <w:rPr>
                <w:rFonts w:ascii="HGPｺﾞｼｯｸM" w:eastAsia="HGPｺﾞｼｯｸM" w:hAnsi="Century" w:cs="Times New Roman"/>
                <w:szCs w:val="21"/>
              </w:rPr>
            </w:pPr>
          </w:p>
        </w:tc>
      </w:tr>
      <w:tr w:rsidR="00E81BC4" w:rsidRPr="00E81BC4" w14:paraId="622896C9" w14:textId="77777777" w:rsidTr="00B82F65">
        <w:trPr>
          <w:cantSplit/>
          <w:trHeight w:val="502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4D5A89C8" w14:textId="02A59066" w:rsidR="00E81BC4" w:rsidRPr="00CC7BD8" w:rsidRDefault="00E81BC4" w:rsidP="00CC7BD8">
            <w:pPr>
              <w:spacing w:line="320" w:lineRule="exact"/>
              <w:rPr>
                <w:rFonts w:ascii="HGPｺﾞｼｯｸM" w:eastAsia="HGPｺﾞｼｯｸM" w:hAnsi="Century" w:cs="Times New Roman"/>
                <w:szCs w:val="21"/>
              </w:rPr>
            </w:pPr>
            <w:r w:rsidRPr="002F5ED1">
              <w:rPr>
                <w:rFonts w:ascii="HGPｺﾞｼｯｸM" w:eastAsia="HGPｺﾞｼｯｸM" w:hAnsi="Century" w:cs="Times New Roman" w:hint="eastAsia"/>
                <w:sz w:val="20"/>
                <w:szCs w:val="20"/>
              </w:rPr>
              <w:t>三菱電機㈱の機器使用実績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14:paraId="5927AD1A" w14:textId="43A9FCD3" w:rsidR="00E81BC4" w:rsidRPr="00CC7BD8" w:rsidRDefault="00E81BC4" w:rsidP="00A75AC7">
            <w:pPr>
              <w:spacing w:line="320" w:lineRule="exact"/>
              <w:rPr>
                <w:rFonts w:ascii="HGPｺﾞｼｯｸM" w:eastAsia="HGPｺﾞｼｯｸM" w:hAnsi="Century" w:cs="Times New Roman"/>
                <w:szCs w:val="21"/>
              </w:rPr>
            </w:pPr>
            <w:r>
              <w:rPr>
                <w:rFonts w:ascii="HGPｺﾞｼｯｸM" w:eastAsia="HGPｺﾞｼｯｸM" w:hAnsi="Century" w:cs="Times New Roman" w:hint="eastAsia"/>
                <w:szCs w:val="21"/>
              </w:rPr>
              <w:t xml:space="preserve">有・無　　</w:t>
            </w:r>
            <w:r>
              <w:rPr>
                <w:rFonts w:ascii="HGPｺﾞｼｯｸM" w:eastAsia="HGPｺﾞｼｯｸM" w:hAnsi="Century" w:cs="Times New Roman"/>
                <w:szCs w:val="21"/>
              </w:rPr>
              <w:fldChar w:fldCharType="begin"/>
            </w:r>
            <w:r>
              <w:rPr>
                <w:rFonts w:ascii="HGPｺﾞｼｯｸM" w:eastAsia="HGPｺﾞｼｯｸM" w:hAnsi="Century" w:cs="Times New Roman"/>
                <w:szCs w:val="21"/>
              </w:rPr>
              <w:instrText xml:space="preserve"> </w:instrText>
            </w:r>
            <w:r>
              <w:rPr>
                <w:rFonts w:ascii="HGPｺﾞｼｯｸM" w:eastAsia="HGPｺﾞｼｯｸM" w:hAnsi="Century" w:cs="Times New Roman" w:hint="eastAsia"/>
                <w:szCs w:val="21"/>
              </w:rPr>
              <w:instrText>eq \o\ac(</w:instrText>
            </w:r>
            <w:r w:rsidRPr="00E81BC4">
              <w:rPr>
                <w:rFonts w:ascii="HGPｺﾞｼｯｸM" w:eastAsia="HGPｺﾞｼｯｸM" w:hAnsi="Century" w:cs="Times New Roman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ascii="HGPｺﾞｼｯｸM" w:eastAsia="HGPｺﾞｼｯｸM" w:hAnsi="Century" w:cs="Times New Roman" w:hint="eastAsia"/>
                <w:szCs w:val="21"/>
              </w:rPr>
              <w:instrText>,有)</w:instrText>
            </w:r>
            <w:r>
              <w:rPr>
                <w:rFonts w:ascii="HGPｺﾞｼｯｸM" w:eastAsia="HGPｺﾞｼｯｸM" w:hAnsi="Century" w:cs="Times New Roman"/>
                <w:szCs w:val="21"/>
              </w:rPr>
              <w:fldChar w:fldCharType="end"/>
            </w:r>
            <w:r>
              <w:rPr>
                <w:rFonts w:ascii="HGPｺﾞｼｯｸM" w:eastAsia="HGPｺﾞｼｯｸM" w:hAnsi="Century" w:cs="Times New Roman" w:hint="eastAsia"/>
                <w:szCs w:val="21"/>
              </w:rPr>
              <w:t>の場合（使用機器名</w:t>
            </w:r>
            <w:r w:rsidR="00C43863">
              <w:rPr>
                <w:rFonts w:ascii="HGPｺﾞｼｯｸM" w:eastAsia="HGPｺﾞｼｯｸM" w:hAnsi="Century" w:cs="Times New Roman" w:hint="eastAsia"/>
                <w:szCs w:val="21"/>
              </w:rPr>
              <w:t>：</w:t>
            </w:r>
            <w:r>
              <w:rPr>
                <w:rFonts w:ascii="HGPｺﾞｼｯｸM" w:eastAsia="HGPｺﾞｼｯｸM" w:hAnsi="Century" w:cs="Times New Roman" w:hint="eastAsia"/>
                <w:szCs w:val="21"/>
              </w:rPr>
              <w:t xml:space="preserve">　　　　　　　　　　　　　　　　　　　　　　　　　　　　　　）</w:t>
            </w:r>
          </w:p>
        </w:tc>
      </w:tr>
    </w:tbl>
    <w:p w14:paraId="326F0727" w14:textId="77777777" w:rsidR="003E1C90" w:rsidRDefault="003E1C90" w:rsidP="002F5ED1"/>
    <w:sectPr w:rsidR="003E1C90" w:rsidSect="002F5ED1">
      <w:pgSz w:w="11906" w:h="16838"/>
      <w:pgMar w:top="426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BACDF" w14:textId="77777777" w:rsidR="00DE4E65" w:rsidRDefault="00DE4E65" w:rsidP="00F50207">
      <w:r>
        <w:separator/>
      </w:r>
    </w:p>
  </w:endnote>
  <w:endnote w:type="continuationSeparator" w:id="0">
    <w:p w14:paraId="1E3ED244" w14:textId="77777777" w:rsidR="00DE4E65" w:rsidRDefault="00DE4E65" w:rsidP="00F5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A3B20" w14:textId="77777777" w:rsidR="00DE4E65" w:rsidRDefault="00DE4E65" w:rsidP="00F50207">
      <w:r>
        <w:separator/>
      </w:r>
    </w:p>
  </w:footnote>
  <w:footnote w:type="continuationSeparator" w:id="0">
    <w:p w14:paraId="385E3488" w14:textId="77777777" w:rsidR="00DE4E65" w:rsidRDefault="00DE4E65" w:rsidP="00F50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0402F"/>
    <w:multiLevelType w:val="hybridMultilevel"/>
    <w:tmpl w:val="536A6952"/>
    <w:lvl w:ilvl="0" w:tplc="8FE820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252FA2"/>
    <w:multiLevelType w:val="hybridMultilevel"/>
    <w:tmpl w:val="F09E6E6E"/>
    <w:lvl w:ilvl="0" w:tplc="FEB4EC40">
      <w:start w:val="2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E96A8E"/>
    <w:multiLevelType w:val="hybridMultilevel"/>
    <w:tmpl w:val="860ABDDE"/>
    <w:lvl w:ilvl="0" w:tplc="AA7A8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5530921">
    <w:abstractNumId w:val="1"/>
  </w:num>
  <w:num w:numId="2" w16cid:durableId="485442143">
    <w:abstractNumId w:val="0"/>
  </w:num>
  <w:num w:numId="3" w16cid:durableId="706301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909"/>
    <w:rsid w:val="00004DA4"/>
    <w:rsid w:val="00005770"/>
    <w:rsid w:val="00024F5D"/>
    <w:rsid w:val="000409C1"/>
    <w:rsid w:val="00041468"/>
    <w:rsid w:val="00066990"/>
    <w:rsid w:val="00070F12"/>
    <w:rsid w:val="0008309B"/>
    <w:rsid w:val="00085111"/>
    <w:rsid w:val="000853F0"/>
    <w:rsid w:val="000A5F73"/>
    <w:rsid w:val="000B6364"/>
    <w:rsid w:val="000B67DF"/>
    <w:rsid w:val="000C67E1"/>
    <w:rsid w:val="000C6E85"/>
    <w:rsid w:val="000C7415"/>
    <w:rsid w:val="000D2A2F"/>
    <w:rsid w:val="000E1DB6"/>
    <w:rsid w:val="000F461A"/>
    <w:rsid w:val="000F602F"/>
    <w:rsid w:val="00113DEE"/>
    <w:rsid w:val="00115A29"/>
    <w:rsid w:val="00120E15"/>
    <w:rsid w:val="00127F84"/>
    <w:rsid w:val="00155ACB"/>
    <w:rsid w:val="00157E94"/>
    <w:rsid w:val="0016688E"/>
    <w:rsid w:val="0017370F"/>
    <w:rsid w:val="0017499E"/>
    <w:rsid w:val="001749E4"/>
    <w:rsid w:val="001822D3"/>
    <w:rsid w:val="00191E1A"/>
    <w:rsid w:val="001C2435"/>
    <w:rsid w:val="001F157C"/>
    <w:rsid w:val="00225358"/>
    <w:rsid w:val="00257219"/>
    <w:rsid w:val="00263C4A"/>
    <w:rsid w:val="00271550"/>
    <w:rsid w:val="002853D1"/>
    <w:rsid w:val="002B01DD"/>
    <w:rsid w:val="002B4FDA"/>
    <w:rsid w:val="002F382B"/>
    <w:rsid w:val="002F5ED1"/>
    <w:rsid w:val="003072CE"/>
    <w:rsid w:val="00317EAC"/>
    <w:rsid w:val="003652F6"/>
    <w:rsid w:val="00380D1C"/>
    <w:rsid w:val="00381DDE"/>
    <w:rsid w:val="00382D89"/>
    <w:rsid w:val="00384ABB"/>
    <w:rsid w:val="00384D80"/>
    <w:rsid w:val="0039553C"/>
    <w:rsid w:val="003C6DCE"/>
    <w:rsid w:val="003D30C6"/>
    <w:rsid w:val="003D66B2"/>
    <w:rsid w:val="003E1C90"/>
    <w:rsid w:val="003E65B0"/>
    <w:rsid w:val="003F4509"/>
    <w:rsid w:val="004226CF"/>
    <w:rsid w:val="00436AA0"/>
    <w:rsid w:val="004412E7"/>
    <w:rsid w:val="004642BB"/>
    <w:rsid w:val="004A652B"/>
    <w:rsid w:val="004B5CC2"/>
    <w:rsid w:val="004E5F35"/>
    <w:rsid w:val="004F4E9F"/>
    <w:rsid w:val="00511446"/>
    <w:rsid w:val="00522E9F"/>
    <w:rsid w:val="00523916"/>
    <w:rsid w:val="005253BF"/>
    <w:rsid w:val="00530B99"/>
    <w:rsid w:val="00533149"/>
    <w:rsid w:val="00534148"/>
    <w:rsid w:val="005416D1"/>
    <w:rsid w:val="005712B8"/>
    <w:rsid w:val="005A27DD"/>
    <w:rsid w:val="005B334F"/>
    <w:rsid w:val="005B44E3"/>
    <w:rsid w:val="005E5A24"/>
    <w:rsid w:val="005F4163"/>
    <w:rsid w:val="005F6820"/>
    <w:rsid w:val="005F780B"/>
    <w:rsid w:val="0060788F"/>
    <w:rsid w:val="00612796"/>
    <w:rsid w:val="00617BBF"/>
    <w:rsid w:val="00624900"/>
    <w:rsid w:val="00626B1B"/>
    <w:rsid w:val="00633E55"/>
    <w:rsid w:val="00650D04"/>
    <w:rsid w:val="006534F0"/>
    <w:rsid w:val="00672AAC"/>
    <w:rsid w:val="0067371E"/>
    <w:rsid w:val="00677A14"/>
    <w:rsid w:val="00684B1A"/>
    <w:rsid w:val="006872CC"/>
    <w:rsid w:val="006B5CD1"/>
    <w:rsid w:val="006C1DA9"/>
    <w:rsid w:val="006C531C"/>
    <w:rsid w:val="006D3B92"/>
    <w:rsid w:val="006E23F8"/>
    <w:rsid w:val="00701873"/>
    <w:rsid w:val="007132D7"/>
    <w:rsid w:val="00722CA9"/>
    <w:rsid w:val="00725364"/>
    <w:rsid w:val="00725570"/>
    <w:rsid w:val="007348D5"/>
    <w:rsid w:val="00746206"/>
    <w:rsid w:val="0075262C"/>
    <w:rsid w:val="00755134"/>
    <w:rsid w:val="007646F7"/>
    <w:rsid w:val="00772CDC"/>
    <w:rsid w:val="00784E68"/>
    <w:rsid w:val="007938CF"/>
    <w:rsid w:val="007F0CEA"/>
    <w:rsid w:val="00804749"/>
    <w:rsid w:val="00813073"/>
    <w:rsid w:val="00820746"/>
    <w:rsid w:val="00826874"/>
    <w:rsid w:val="008359E9"/>
    <w:rsid w:val="008367B2"/>
    <w:rsid w:val="008434C0"/>
    <w:rsid w:val="00846DD4"/>
    <w:rsid w:val="00860D1C"/>
    <w:rsid w:val="00861218"/>
    <w:rsid w:val="0086422A"/>
    <w:rsid w:val="0086476C"/>
    <w:rsid w:val="00865CED"/>
    <w:rsid w:val="00866109"/>
    <w:rsid w:val="00885894"/>
    <w:rsid w:val="00896272"/>
    <w:rsid w:val="008B093A"/>
    <w:rsid w:val="008B20FA"/>
    <w:rsid w:val="008B7F39"/>
    <w:rsid w:val="008D2A20"/>
    <w:rsid w:val="008E1FD6"/>
    <w:rsid w:val="008F1F61"/>
    <w:rsid w:val="008F2365"/>
    <w:rsid w:val="008F66F1"/>
    <w:rsid w:val="009058EC"/>
    <w:rsid w:val="00906049"/>
    <w:rsid w:val="00906A82"/>
    <w:rsid w:val="009222BE"/>
    <w:rsid w:val="00924B2B"/>
    <w:rsid w:val="0094765D"/>
    <w:rsid w:val="009965C7"/>
    <w:rsid w:val="009A6A52"/>
    <w:rsid w:val="009B2B71"/>
    <w:rsid w:val="009B43BE"/>
    <w:rsid w:val="009C36EC"/>
    <w:rsid w:val="009D2220"/>
    <w:rsid w:val="009D3692"/>
    <w:rsid w:val="009E3909"/>
    <w:rsid w:val="009F4514"/>
    <w:rsid w:val="009F7778"/>
    <w:rsid w:val="009F7B5F"/>
    <w:rsid w:val="00A13D11"/>
    <w:rsid w:val="00A15646"/>
    <w:rsid w:val="00A172A3"/>
    <w:rsid w:val="00A25624"/>
    <w:rsid w:val="00A406DF"/>
    <w:rsid w:val="00A444B2"/>
    <w:rsid w:val="00A47E60"/>
    <w:rsid w:val="00A60F8D"/>
    <w:rsid w:val="00A75AC7"/>
    <w:rsid w:val="00A834D6"/>
    <w:rsid w:val="00A85B87"/>
    <w:rsid w:val="00A92315"/>
    <w:rsid w:val="00A95624"/>
    <w:rsid w:val="00AA5883"/>
    <w:rsid w:val="00AB1DAD"/>
    <w:rsid w:val="00AD5142"/>
    <w:rsid w:val="00AE627A"/>
    <w:rsid w:val="00B076A2"/>
    <w:rsid w:val="00B2650E"/>
    <w:rsid w:val="00B374FD"/>
    <w:rsid w:val="00B5580D"/>
    <w:rsid w:val="00B768C9"/>
    <w:rsid w:val="00BA729D"/>
    <w:rsid w:val="00BB6C8C"/>
    <w:rsid w:val="00BC0ABB"/>
    <w:rsid w:val="00BE1D1D"/>
    <w:rsid w:val="00BF453C"/>
    <w:rsid w:val="00BF7868"/>
    <w:rsid w:val="00C10156"/>
    <w:rsid w:val="00C36E98"/>
    <w:rsid w:val="00C42555"/>
    <w:rsid w:val="00C43863"/>
    <w:rsid w:val="00C7069B"/>
    <w:rsid w:val="00C77690"/>
    <w:rsid w:val="00C87473"/>
    <w:rsid w:val="00CA228D"/>
    <w:rsid w:val="00CA2425"/>
    <w:rsid w:val="00CC5B71"/>
    <w:rsid w:val="00CC76E4"/>
    <w:rsid w:val="00CC7BD8"/>
    <w:rsid w:val="00D33384"/>
    <w:rsid w:val="00D360A1"/>
    <w:rsid w:val="00D6151D"/>
    <w:rsid w:val="00D900A4"/>
    <w:rsid w:val="00D97611"/>
    <w:rsid w:val="00DB4609"/>
    <w:rsid w:val="00DE2FE7"/>
    <w:rsid w:val="00DE3745"/>
    <w:rsid w:val="00DE4E65"/>
    <w:rsid w:val="00DE6F6C"/>
    <w:rsid w:val="00DE7D28"/>
    <w:rsid w:val="00E1205B"/>
    <w:rsid w:val="00E21DAE"/>
    <w:rsid w:val="00E62A1F"/>
    <w:rsid w:val="00E63506"/>
    <w:rsid w:val="00E81BC4"/>
    <w:rsid w:val="00E9287E"/>
    <w:rsid w:val="00EA0B40"/>
    <w:rsid w:val="00ED6E59"/>
    <w:rsid w:val="00F165B4"/>
    <w:rsid w:val="00F50207"/>
    <w:rsid w:val="00F54EC7"/>
    <w:rsid w:val="00F615E5"/>
    <w:rsid w:val="00F668B6"/>
    <w:rsid w:val="00F73425"/>
    <w:rsid w:val="00F75C74"/>
    <w:rsid w:val="00F813F2"/>
    <w:rsid w:val="00F92066"/>
    <w:rsid w:val="00F9493D"/>
    <w:rsid w:val="00FA578A"/>
    <w:rsid w:val="00FB502F"/>
    <w:rsid w:val="00FC4CE3"/>
    <w:rsid w:val="00FC5545"/>
    <w:rsid w:val="00FC6949"/>
    <w:rsid w:val="00FC744C"/>
    <w:rsid w:val="00FE1B63"/>
    <w:rsid w:val="00FE3D42"/>
    <w:rsid w:val="00FE4A0B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82EC5"/>
  <w15:chartTrackingRefBased/>
  <w15:docId w15:val="{8D7D9BC2-569D-44AE-A6AF-E3F047EE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5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2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0207"/>
  </w:style>
  <w:style w:type="paragraph" w:styleId="a5">
    <w:name w:val="footer"/>
    <w:basedOn w:val="a"/>
    <w:link w:val="a6"/>
    <w:uiPriority w:val="99"/>
    <w:unhideWhenUsed/>
    <w:rsid w:val="00F502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0207"/>
  </w:style>
  <w:style w:type="table" w:styleId="a7">
    <w:name w:val="Table Grid"/>
    <w:basedOn w:val="a1"/>
    <w:uiPriority w:val="39"/>
    <w:rsid w:val="00E62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62A1F"/>
    <w:pPr>
      <w:ind w:leftChars="400" w:left="840"/>
    </w:pPr>
  </w:style>
  <w:style w:type="character" w:styleId="a9">
    <w:name w:val="Hyperlink"/>
    <w:basedOn w:val="a0"/>
    <w:uiPriority w:val="99"/>
    <w:unhideWhenUsed/>
    <w:rsid w:val="00120E1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20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8FBB-7F3F-4DD3-AF0B-AAA08880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se</dc:creator>
  <cp:keywords/>
  <dc:description/>
  <cp:lastModifiedBy>ishino</cp:lastModifiedBy>
  <cp:revision>2</cp:revision>
  <cp:lastPrinted>2023-11-01T23:58:00Z</cp:lastPrinted>
  <dcterms:created xsi:type="dcterms:W3CDTF">2023-11-06T00:20:00Z</dcterms:created>
  <dcterms:modified xsi:type="dcterms:W3CDTF">2023-11-06T00:20:00Z</dcterms:modified>
</cp:coreProperties>
</file>